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9E2C" w14:textId="77777777" w:rsidR="00540A86" w:rsidRPr="003152FD" w:rsidRDefault="00027C73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27EE4D" wp14:editId="04EDE49B">
                <wp:simplePos x="0" y="0"/>
                <wp:positionH relativeFrom="column">
                  <wp:posOffset>3352164</wp:posOffset>
                </wp:positionH>
                <wp:positionV relativeFrom="paragraph">
                  <wp:posOffset>5272405</wp:posOffset>
                </wp:positionV>
                <wp:extent cx="441960" cy="190500"/>
                <wp:effectExtent l="38100" t="0" r="15240" b="95250"/>
                <wp:wrapNone/>
                <wp:docPr id="81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41960" cy="190500"/>
                        </a:xfrm>
                        <a:prstGeom prst="bentConnector3">
                          <a:avLst>
                            <a:gd name="adj1" fmla="val 591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EAF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avec flèche 43" o:spid="_x0000_s1026" type="#_x0000_t34" style="position:absolute;margin-left:263.95pt;margin-top:415.15pt;width:34.8pt;height:15pt;rotation:18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" adj="12776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67BF9D" wp14:editId="682EB171">
                <wp:simplePos x="0" y="0"/>
                <wp:positionH relativeFrom="column">
                  <wp:posOffset>3618865</wp:posOffset>
                </wp:positionH>
                <wp:positionV relativeFrom="paragraph">
                  <wp:posOffset>4586605</wp:posOffset>
                </wp:positionV>
                <wp:extent cx="2598420" cy="1607820"/>
                <wp:effectExtent l="0" t="0" r="11430" b="11430"/>
                <wp:wrapNone/>
                <wp:docPr id="45" name="Losang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60782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641E6" w14:textId="77777777" w:rsidR="009A536F" w:rsidRPr="00FC61B8" w:rsidRDefault="009A536F" w:rsidP="009A53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61B8">
                              <w:rPr>
                                <w:sz w:val="18"/>
                                <w:szCs w:val="18"/>
                              </w:rPr>
                              <w:t>Matricule concerné par campagne de régul</w:t>
                            </w:r>
                            <w:r w:rsidR="00027C73">
                              <w:rPr>
                                <w:sz w:val="18"/>
                                <w:szCs w:val="18"/>
                              </w:rPr>
                              <w:t>arisation</w:t>
                            </w:r>
                            <w:r w:rsidRPr="00FC61B8">
                              <w:rPr>
                                <w:sz w:val="18"/>
                                <w:szCs w:val="18"/>
                              </w:rPr>
                              <w:t xml:space="preserve"> spontanée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12 derniers mo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45" o:spid="_x0000_s1026" type="#_x0000_t4" style="position:absolute;margin-left:284.95pt;margin-top:361.15pt;width:204.6pt;height:126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" fillcolor="#e5dfec [663]" strokecolor="#4f81bd [3204]" strokeweight="2pt">
                <v:textbox>
                  <w:txbxContent>
                    <w:p w:rsidR="009A536F" w:rsidRPr="00FC61B8" w:rsidRDefault="009A536F" w:rsidP="009A53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C61B8">
                        <w:rPr>
                          <w:sz w:val="18"/>
                          <w:szCs w:val="18"/>
                        </w:rPr>
                        <w:t>Matricule concerné par campagne de régul</w:t>
                      </w:r>
                      <w:r w:rsidR="00027C73">
                        <w:rPr>
                          <w:sz w:val="18"/>
                          <w:szCs w:val="18"/>
                        </w:rPr>
                        <w:t>arisation</w:t>
                      </w:r>
                      <w:r w:rsidRPr="00FC61B8">
                        <w:rPr>
                          <w:sz w:val="18"/>
                          <w:szCs w:val="18"/>
                        </w:rPr>
                        <w:t xml:space="preserve"> spontanée </w:t>
                      </w:r>
                      <w:r>
                        <w:rPr>
                          <w:sz w:val="18"/>
                          <w:szCs w:val="18"/>
                        </w:rPr>
                        <w:t>(12 derniers mois)</w:t>
                      </w:r>
                    </w:p>
                  </w:txbxContent>
                </v:textbox>
              </v:shape>
            </w:pict>
          </mc:Fallback>
        </mc:AlternateContent>
      </w:r>
      <w:r w:rsidR="00E5702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5A19DC" wp14:editId="359EF6A6">
                <wp:simplePos x="0" y="0"/>
                <wp:positionH relativeFrom="column">
                  <wp:posOffset>2814955</wp:posOffset>
                </wp:positionH>
                <wp:positionV relativeFrom="paragraph">
                  <wp:posOffset>5939155</wp:posOffset>
                </wp:positionV>
                <wp:extent cx="295275" cy="268605"/>
                <wp:effectExtent l="0" t="0" r="28575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67F00" w14:textId="77777777" w:rsidR="00E57026" w:rsidRDefault="00E57026" w:rsidP="00E57026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94B1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1.65pt;margin-top:467.65pt;width:23.25pt;height:2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" fillcolor="white [3201]" strokeweight=".5pt">
                <v:textbox>
                  <w:txbxContent>
                    <w:p w:rsidR="00E57026" w:rsidRDefault="00E57026" w:rsidP="00E57026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57026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68FD19" wp14:editId="0CC263CE">
                <wp:simplePos x="0" y="0"/>
                <wp:positionH relativeFrom="column">
                  <wp:posOffset>2348230</wp:posOffset>
                </wp:positionH>
                <wp:positionV relativeFrom="paragraph">
                  <wp:posOffset>6253480</wp:posOffset>
                </wp:positionV>
                <wp:extent cx="6096000" cy="95250"/>
                <wp:effectExtent l="0" t="0" r="76200" b="95250"/>
                <wp:wrapNone/>
                <wp:docPr id="2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0"/>
                        </a:xfrm>
                        <a:prstGeom prst="bentConnector3">
                          <a:avLst>
                            <a:gd name="adj1" fmla="val 73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0D2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avec flèche 44" o:spid="_x0000_s1026" type="#_x0000_t34" style="position:absolute;margin-left:184.9pt;margin-top:492.4pt;width:480pt;height: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" adj="15882" strokecolor="#4579b8 [3044]">
                <v:stroke endarrow="block"/>
              </v:shape>
            </w:pict>
          </mc:Fallback>
        </mc:AlternateContent>
      </w:r>
      <w:r w:rsidR="00E5702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7B8066" wp14:editId="54F98320">
                <wp:simplePos x="0" y="0"/>
                <wp:positionH relativeFrom="column">
                  <wp:posOffset>4034155</wp:posOffset>
                </wp:positionH>
                <wp:positionV relativeFrom="paragraph">
                  <wp:posOffset>-23495</wp:posOffset>
                </wp:positionV>
                <wp:extent cx="2905125" cy="323850"/>
                <wp:effectExtent l="0" t="0" r="28575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490D" w14:textId="77777777" w:rsidR="006F3D3D" w:rsidRPr="000D3CEC" w:rsidRDefault="006F3D3D" w:rsidP="00595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D3CEC">
                              <w:rPr>
                                <w:b/>
                              </w:rPr>
                              <w:t xml:space="preserve">Contrôle sur pièce avec suspicion </w:t>
                            </w:r>
                            <w:r w:rsidR="00C34661">
                              <w:rPr>
                                <w:b/>
                              </w:rPr>
                              <w:t xml:space="preserve">de </w:t>
                            </w:r>
                            <w:r w:rsidRPr="000D3CEC">
                              <w:rPr>
                                <w:b/>
                              </w:rPr>
                              <w:t>fra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7B228" id="Rectangle : coins arrondis 4" o:spid="_x0000_s1027" style="position:absolute;margin-left:317.65pt;margin-top:-1.85pt;width:228.7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" fillcolor="yellow" strokecolor="#4f81bd [3204]" strokeweight="2pt">
                <v:textbox>
                  <w:txbxContent>
                    <w:p w:rsidR="006F3D3D" w:rsidRPr="000D3CEC" w:rsidRDefault="006F3D3D" w:rsidP="005951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D3CEC">
                        <w:rPr>
                          <w:b/>
                        </w:rPr>
                        <w:t xml:space="preserve">Contrôle sur pièce avec suspicion </w:t>
                      </w:r>
                      <w:r w:rsidR="00C34661">
                        <w:rPr>
                          <w:b/>
                        </w:rPr>
                        <w:t xml:space="preserve">de </w:t>
                      </w:r>
                      <w:r w:rsidRPr="000D3CEC">
                        <w:rPr>
                          <w:b/>
                        </w:rPr>
                        <w:t>fraude</w:t>
                      </w:r>
                    </w:p>
                  </w:txbxContent>
                </v:textbox>
              </v:roundrect>
            </w:pict>
          </mc:Fallback>
        </mc:AlternateContent>
      </w:r>
      <w:r w:rsidR="00E5702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2833B4" wp14:editId="38542209">
                <wp:simplePos x="0" y="0"/>
                <wp:positionH relativeFrom="leftMargin">
                  <wp:posOffset>6505574</wp:posOffset>
                </wp:positionH>
                <wp:positionV relativeFrom="paragraph">
                  <wp:posOffset>347980</wp:posOffset>
                </wp:positionV>
                <wp:extent cx="45719" cy="142875"/>
                <wp:effectExtent l="38100" t="0" r="50165" b="47625"/>
                <wp:wrapNone/>
                <wp:docPr id="75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19" cy="142875"/>
                        </a:xfrm>
                        <a:prstGeom prst="bentConnector3">
                          <a:avLst>
                            <a:gd name="adj1" fmla="val 6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7F6C" id="Connecteur droit avec flèche 43" o:spid="_x0000_s1026" type="#_x0000_t34" style="position:absolute;margin-left:512.25pt;margin-top:27.4pt;width:3.6pt;height:11.25pt;rotation:18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" adj="13976" strokecolor="#4579b8 [3044]">
                <v:stroke endarrow="block"/>
                <w10:wrap anchorx="margin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A7C1B" wp14:editId="3D67D134">
                <wp:simplePos x="0" y="0"/>
                <wp:positionH relativeFrom="column">
                  <wp:posOffset>5472430</wp:posOffset>
                </wp:positionH>
                <wp:positionV relativeFrom="paragraph">
                  <wp:posOffset>12663805</wp:posOffset>
                </wp:positionV>
                <wp:extent cx="2371725" cy="590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5575" w14:textId="77777777" w:rsidR="006F3D3D" w:rsidRDefault="006F3D3D" w:rsidP="005B2C76">
                            <w:pPr>
                              <w:jc w:val="center"/>
                            </w:pPr>
                            <w:r>
                              <w:t>Commission Adm</w:t>
                            </w:r>
                            <w:r w:rsidR="001375AC">
                              <w:t xml:space="preserve">inistrative </w:t>
                            </w:r>
                            <w:r>
                              <w:t>Fra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18BE" id="Rectangle 19" o:spid="_x0000_s1028" style="position:absolute;margin-left:430.9pt;margin-top:997.15pt;width:186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" fillcolor="yellow" strokecolor="#4f81bd [3204]" strokeweight="2pt">
                <v:textbox>
                  <w:txbxContent>
                    <w:p w:rsidR="006F3D3D" w:rsidRDefault="006F3D3D" w:rsidP="005B2C76">
                      <w:pPr>
                        <w:jc w:val="center"/>
                      </w:pPr>
                      <w:r>
                        <w:t>Commission Adm</w:t>
                      </w:r>
                      <w:r w:rsidR="001375AC">
                        <w:t xml:space="preserve">inistrative </w:t>
                      </w:r>
                      <w:r>
                        <w:t>Fraude</w:t>
                      </w:r>
                    </w:p>
                  </w:txbxContent>
                </v:textbox>
              </v:rect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D196F9" wp14:editId="4D99BB8D">
                <wp:simplePos x="0" y="0"/>
                <wp:positionH relativeFrom="margin">
                  <wp:posOffset>4472305</wp:posOffset>
                </wp:positionH>
                <wp:positionV relativeFrom="paragraph">
                  <wp:posOffset>10387330</wp:posOffset>
                </wp:positionV>
                <wp:extent cx="1476375" cy="762000"/>
                <wp:effectExtent l="0" t="0" r="66675" b="95250"/>
                <wp:wrapNone/>
                <wp:docPr id="50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762000"/>
                        </a:xfrm>
                        <a:prstGeom prst="bentConnector3">
                          <a:avLst>
                            <a:gd name="adj1" fmla="val 73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D29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avec flèche 44" o:spid="_x0000_s1026" type="#_x0000_t34" style="position:absolute;margin-left:352.15pt;margin-top:817.9pt;width:116.25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" adj="15882" strokecolor="#4579b8 [3044]">
                <v:stroke endarrow="block"/>
                <w10:wrap anchorx="margin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BCFC0C" wp14:editId="761E1A71">
                <wp:simplePos x="0" y="0"/>
                <wp:positionH relativeFrom="leftMargin">
                  <wp:posOffset>3038474</wp:posOffset>
                </wp:positionH>
                <wp:positionV relativeFrom="paragraph">
                  <wp:posOffset>10387330</wp:posOffset>
                </wp:positionV>
                <wp:extent cx="314325" cy="200025"/>
                <wp:effectExtent l="38100" t="0" r="9525" b="47625"/>
                <wp:wrapNone/>
                <wp:docPr id="51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4325" cy="200025"/>
                        </a:xfrm>
                        <a:prstGeom prst="bentConnector3">
                          <a:avLst>
                            <a:gd name="adj1" fmla="val 88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4DD9" id="Connecteur droit avec flèche 43" o:spid="_x0000_s1026" type="#_x0000_t34" style="position:absolute;margin-left:239.25pt;margin-top:817.9pt;width:24.75pt;height:15.7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" adj="19059" strokecolor="#4579b8 [3044]">
                <v:stroke endarrow="block"/>
                <w10:wrap anchorx="margin"/>
              </v:shape>
            </w:pict>
          </mc:Fallback>
        </mc:AlternateContent>
      </w:r>
      <w:r w:rsidR="003D1296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E96931" wp14:editId="44757EA7">
                <wp:simplePos x="0" y="0"/>
                <wp:positionH relativeFrom="column">
                  <wp:posOffset>719455</wp:posOffset>
                </wp:positionH>
                <wp:positionV relativeFrom="paragraph">
                  <wp:posOffset>5395595</wp:posOffset>
                </wp:positionV>
                <wp:extent cx="600075" cy="45719"/>
                <wp:effectExtent l="19050" t="76200" r="9525" b="50165"/>
                <wp:wrapNone/>
                <wp:docPr id="72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00075" cy="45719"/>
                        </a:xfrm>
                        <a:prstGeom prst="bentConnector3">
                          <a:avLst>
                            <a:gd name="adj1" fmla="val 591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2EDF" id="Connecteur droit avec flèche 43" o:spid="_x0000_s1026" type="#_x0000_t34" style="position:absolute;margin-left:56.65pt;margin-top:424.85pt;width:47.25pt;height:3.6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" adj="12776" strokecolor="#4579b8 [3044]">
                <v:stroke endarrow="block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889E43" wp14:editId="162C6921">
                <wp:simplePos x="0" y="0"/>
                <wp:positionH relativeFrom="column">
                  <wp:posOffset>7028815</wp:posOffset>
                </wp:positionH>
                <wp:positionV relativeFrom="paragraph">
                  <wp:posOffset>1062355</wp:posOffset>
                </wp:positionV>
                <wp:extent cx="224790" cy="361950"/>
                <wp:effectExtent l="0" t="0" r="41910" b="952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361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B043" id="Connecteur droit avec flèche 42" o:spid="_x0000_s1026" type="#_x0000_t34" style="position:absolute;margin-left:553.45pt;margin-top:83.65pt;width:17.7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" strokecolor="#4579b8 [3044]">
                <v:stroke endarrow="block"/>
              </v:shape>
            </w:pict>
          </mc:Fallback>
        </mc:AlternateContent>
      </w:r>
      <w:r w:rsidR="003D1296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C9C2F9" wp14:editId="174995D6">
                <wp:simplePos x="0" y="0"/>
                <wp:positionH relativeFrom="column">
                  <wp:posOffset>709929</wp:posOffset>
                </wp:positionH>
                <wp:positionV relativeFrom="paragraph">
                  <wp:posOffset>6939280</wp:posOffset>
                </wp:positionV>
                <wp:extent cx="2828925" cy="66675"/>
                <wp:effectExtent l="38100" t="19050" r="9525" b="85725"/>
                <wp:wrapNone/>
                <wp:docPr id="40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28925" cy="66675"/>
                        </a:xfrm>
                        <a:prstGeom prst="bentConnector3">
                          <a:avLst>
                            <a:gd name="adj1" fmla="val 591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6E26" id="Connecteur droit avec flèche 43" o:spid="_x0000_s1026" type="#_x0000_t34" style="position:absolute;margin-left:55.9pt;margin-top:546.4pt;width:222.75pt;height:5.25pt;rotation:18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" adj="12776" strokecolor="#4579b8 [3044]">
                <v:stroke endarrow="block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6023D" wp14:editId="6A90D3A5">
                <wp:simplePos x="0" y="0"/>
                <wp:positionH relativeFrom="margin">
                  <wp:posOffset>-347345</wp:posOffset>
                </wp:positionH>
                <wp:positionV relativeFrom="paragraph">
                  <wp:posOffset>9130030</wp:posOffset>
                </wp:positionV>
                <wp:extent cx="9886950" cy="520065"/>
                <wp:effectExtent l="0" t="0" r="1905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520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74B32" w14:textId="77777777" w:rsidR="003D1296" w:rsidRPr="003D1296" w:rsidRDefault="003D1296" w:rsidP="003D129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3D1296">
                              <w:rPr>
                                <w:b/>
                                <w:sz w:val="24"/>
                              </w:rPr>
                              <w:t>Etude du bien</w:t>
                            </w:r>
                            <w:r w:rsidR="000D60C1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Pr="003D1296">
                              <w:rPr>
                                <w:b/>
                                <w:sz w:val="24"/>
                              </w:rPr>
                              <w:t xml:space="preserve">fondé de suspicion fraude (critères matériels/intentionnels) </w:t>
                            </w:r>
                            <w:r w:rsidRPr="003D1296">
                              <w:rPr>
                                <w:i/>
                                <w:sz w:val="24"/>
                              </w:rPr>
                              <w:t>(cf. Fiche d’appui métier et les fiches thématiques)</w:t>
                            </w:r>
                          </w:p>
                          <w:p w14:paraId="087C699A" w14:textId="77777777" w:rsidR="006F3D3D" w:rsidRDefault="006F3D3D" w:rsidP="00A76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98BF" id="Rectangle 16" o:spid="_x0000_s1029" style="position:absolute;margin-left:-27.35pt;margin-top:718.9pt;width:778.5pt;height:40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" fillcolor="white [3201]" strokecolor="#4f81bd [3204]" strokeweight="2pt">
                <v:textbox>
                  <w:txbxContent>
                    <w:p w:rsidR="003D1296" w:rsidRPr="003D1296" w:rsidRDefault="003D1296" w:rsidP="003D1296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3D1296">
                        <w:rPr>
                          <w:b/>
                          <w:sz w:val="24"/>
                        </w:rPr>
                        <w:t>Etude du bien</w:t>
                      </w:r>
                      <w:r w:rsidR="000D60C1">
                        <w:rPr>
                          <w:b/>
                          <w:sz w:val="24"/>
                        </w:rPr>
                        <w:t>-</w:t>
                      </w:r>
                      <w:r w:rsidRPr="003D1296">
                        <w:rPr>
                          <w:b/>
                          <w:sz w:val="24"/>
                        </w:rPr>
                        <w:t xml:space="preserve">fondé de suspicion fraude (critères matériels/intentionnels) </w:t>
                      </w:r>
                      <w:r w:rsidRPr="003D1296">
                        <w:rPr>
                          <w:i/>
                          <w:sz w:val="24"/>
                        </w:rPr>
                        <w:t>(cf. Fiche d’appui métier et les fiches thématiques)</w:t>
                      </w:r>
                    </w:p>
                    <w:p w:rsidR="006F3D3D" w:rsidRDefault="006F3D3D" w:rsidP="00A769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129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1459F3" wp14:editId="14CBA688">
                <wp:simplePos x="0" y="0"/>
                <wp:positionH relativeFrom="margin">
                  <wp:posOffset>338454</wp:posOffset>
                </wp:positionH>
                <wp:positionV relativeFrom="paragraph">
                  <wp:posOffset>8844279</wp:posOffset>
                </wp:positionV>
                <wp:extent cx="45719" cy="314325"/>
                <wp:effectExtent l="57150" t="0" r="50165" b="47625"/>
                <wp:wrapNone/>
                <wp:docPr id="87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19" cy="314325"/>
                        </a:xfrm>
                        <a:prstGeom prst="bentConnector3">
                          <a:avLst>
                            <a:gd name="adj1" fmla="val 1269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BFC4" id="Connecteur droit avec flèche 43" o:spid="_x0000_s1026" type="#_x0000_t34" style="position:absolute;margin-left:26.65pt;margin-top:696.4pt;width:3.6pt;height:24.75pt;rotation:180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" adj="27411" strokecolor="#4579b8 [3044]">
                <v:stroke endarrow="block"/>
                <w10:wrap anchorx="margin"/>
              </v:shape>
            </w:pict>
          </mc:Fallback>
        </mc:AlternateContent>
      </w:r>
      <w:r w:rsidR="003D129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C06E6B" wp14:editId="6858F5DB">
                <wp:simplePos x="0" y="0"/>
                <wp:positionH relativeFrom="margin">
                  <wp:posOffset>8815705</wp:posOffset>
                </wp:positionH>
                <wp:positionV relativeFrom="paragraph">
                  <wp:posOffset>8825231</wp:posOffset>
                </wp:positionV>
                <wp:extent cx="73660" cy="285750"/>
                <wp:effectExtent l="76200" t="0" r="21590" b="57150"/>
                <wp:wrapNone/>
                <wp:docPr id="88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3660" cy="285750"/>
                        </a:xfrm>
                        <a:prstGeom prst="bentConnector3">
                          <a:avLst>
                            <a:gd name="adj1" fmla="val 1269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35B4" id="Connecteur droit avec flèche 43" o:spid="_x0000_s1026" type="#_x0000_t34" style="position:absolute;margin-left:694.15pt;margin-top:694.9pt;width:5.8pt;height:22.5pt;rotation:18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" adj="27411" strokecolor="#4579b8 [3044]">
                <v:stroke endarrow="block"/>
                <w10:wrap anchorx="margin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DCBD7B" wp14:editId="2A5DF93E">
                <wp:simplePos x="0" y="0"/>
                <wp:positionH relativeFrom="leftMargin">
                  <wp:posOffset>4392295</wp:posOffset>
                </wp:positionH>
                <wp:positionV relativeFrom="paragraph">
                  <wp:posOffset>9653905</wp:posOffset>
                </wp:positionV>
                <wp:extent cx="45719" cy="209550"/>
                <wp:effectExtent l="38100" t="0" r="50165" b="57150"/>
                <wp:wrapNone/>
                <wp:docPr id="6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19" cy="209550"/>
                        </a:xfrm>
                        <a:prstGeom prst="bentConnector3">
                          <a:avLst>
                            <a:gd name="adj1" fmla="val 6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0DC2" id="Connecteur droit avec flèche 43" o:spid="_x0000_s1026" type="#_x0000_t34" style="position:absolute;margin-left:345.85pt;margin-top:760.15pt;width:3.6pt;height:16.5pt;rotation:18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" adj="13976" strokecolor="#4579b8 [3044]">
                <v:stroke endarrow="block"/>
                <w10:wrap anchorx="margin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F8607" wp14:editId="2435B7D3">
                <wp:simplePos x="0" y="0"/>
                <wp:positionH relativeFrom="column">
                  <wp:posOffset>2481580</wp:posOffset>
                </wp:positionH>
                <wp:positionV relativeFrom="paragraph">
                  <wp:posOffset>9853929</wp:posOffset>
                </wp:positionV>
                <wp:extent cx="2011680" cy="1057275"/>
                <wp:effectExtent l="0" t="0" r="26670" b="28575"/>
                <wp:wrapNone/>
                <wp:docPr id="17" name="Losan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057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32FEB" w14:textId="77777777" w:rsidR="006F3D3D" w:rsidRPr="003D1296" w:rsidRDefault="006F3D3D" w:rsidP="003D31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D1296">
                              <w:rPr>
                                <w:sz w:val="20"/>
                              </w:rPr>
                              <w:t>Suspicion fraude ret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C64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7" o:spid="_x0000_s1030" type="#_x0000_t4" style="position:absolute;margin-left:195.4pt;margin-top:775.9pt;width:158.4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" fillcolor="white [3201]" strokecolor="#4f81bd [3204]" strokeweight="2pt">
                <v:textbox>
                  <w:txbxContent>
                    <w:p w:rsidR="006F3D3D" w:rsidRPr="003D1296" w:rsidRDefault="006F3D3D" w:rsidP="003D31E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3D1296">
                        <w:rPr>
                          <w:sz w:val="20"/>
                        </w:rPr>
                        <w:t>Suspicion fraude retenue</w:t>
                      </w:r>
                    </w:p>
                  </w:txbxContent>
                </v:textbox>
              </v:shape>
            </w:pict>
          </mc:Fallback>
        </mc:AlternateContent>
      </w:r>
      <w:r w:rsidR="003D129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D9E81A" wp14:editId="31AA0E1B">
                <wp:simplePos x="0" y="0"/>
                <wp:positionH relativeFrom="column">
                  <wp:posOffset>5701030</wp:posOffset>
                </wp:positionH>
                <wp:positionV relativeFrom="paragraph">
                  <wp:posOffset>8120379</wp:posOffset>
                </wp:positionV>
                <wp:extent cx="2771775" cy="45719"/>
                <wp:effectExtent l="0" t="76200" r="9525" b="50165"/>
                <wp:wrapNone/>
                <wp:docPr id="49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45719"/>
                        </a:xfrm>
                        <a:prstGeom prst="bentConnector3">
                          <a:avLst>
                            <a:gd name="adj1" fmla="val 73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A2AE" id="Connecteur droit avec flèche 44" o:spid="_x0000_s1026" type="#_x0000_t34" style="position:absolute;margin-left:448.9pt;margin-top:639.4pt;width:218.25pt;height:3.6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" adj="15882" strokecolor="#4579b8 [3044]">
                <v:stroke endarrow="block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EBE16C" wp14:editId="6B33CE3D">
                <wp:simplePos x="0" y="0"/>
                <wp:positionH relativeFrom="margin">
                  <wp:posOffset>5758180</wp:posOffset>
                </wp:positionH>
                <wp:positionV relativeFrom="paragraph">
                  <wp:posOffset>7806055</wp:posOffset>
                </wp:positionV>
                <wp:extent cx="323850" cy="276225"/>
                <wp:effectExtent l="0" t="0" r="19050" b="2857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F2BE6" w14:textId="77777777" w:rsidR="003D1296" w:rsidRDefault="003D1296" w:rsidP="003D1296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6E15" id="Zone de texte 86" o:spid="_x0000_s1031" type="#_x0000_t202" style="position:absolute;margin-left:453.4pt;margin-top:614.65pt;width:25.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" fillcolor="white [3201]" strokeweight=".5pt">
                <v:textbox>
                  <w:txbxContent>
                    <w:p w:rsidR="003D1296" w:rsidRDefault="003D1296" w:rsidP="003D1296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7BEA7A" wp14:editId="55DF2EF3">
                <wp:simplePos x="0" y="0"/>
                <wp:positionH relativeFrom="column">
                  <wp:posOffset>3081655</wp:posOffset>
                </wp:positionH>
                <wp:positionV relativeFrom="paragraph">
                  <wp:posOffset>7806055</wp:posOffset>
                </wp:positionV>
                <wp:extent cx="266699" cy="257175"/>
                <wp:effectExtent l="0" t="0" r="19685" b="28575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9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4B9BF" w14:textId="77777777" w:rsidR="003D1296" w:rsidRDefault="003D1296" w:rsidP="003D1296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6BAB" id="Zone de texte 85" o:spid="_x0000_s1032" type="#_x0000_t202" style="position:absolute;margin-left:242.65pt;margin-top:614.65pt;width:21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" fillcolor="white [3201]" strokeweight=".5pt">
                <v:textbox>
                  <w:txbxContent>
                    <w:p w:rsidR="003D1296" w:rsidRDefault="003D1296" w:rsidP="003D1296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18F7F1" wp14:editId="4EECC652">
                <wp:simplePos x="0" y="0"/>
                <wp:positionH relativeFrom="margin">
                  <wp:posOffset>5671820</wp:posOffset>
                </wp:positionH>
                <wp:positionV relativeFrom="paragraph">
                  <wp:posOffset>6586855</wp:posOffset>
                </wp:positionV>
                <wp:extent cx="323850" cy="276225"/>
                <wp:effectExtent l="0" t="0" r="19050" b="2857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F9A91" w14:textId="77777777" w:rsidR="003D1296" w:rsidRDefault="003D1296" w:rsidP="003D1296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9DA5" id="Zone de texte 84" o:spid="_x0000_s1033" type="#_x0000_t202" style="position:absolute;margin-left:446.6pt;margin-top:518.65pt;width:25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" fillcolor="white [3201]" strokeweight=".5pt">
                <v:textbox>
                  <w:txbxContent>
                    <w:p w:rsidR="003D1296" w:rsidRDefault="003D1296" w:rsidP="003D1296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296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8115AC" wp14:editId="2F29582E">
                <wp:simplePos x="0" y="0"/>
                <wp:positionH relativeFrom="column">
                  <wp:posOffset>3481705</wp:posOffset>
                </wp:positionH>
                <wp:positionV relativeFrom="paragraph">
                  <wp:posOffset>6396355</wp:posOffset>
                </wp:positionV>
                <wp:extent cx="2200275" cy="1047750"/>
                <wp:effectExtent l="0" t="0" r="28575" b="19050"/>
                <wp:wrapNone/>
                <wp:docPr id="37" name="Losang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4775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15B66" w14:textId="77777777" w:rsidR="009A536F" w:rsidRDefault="009A536F" w:rsidP="009A53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rier mise en garde (= </w:t>
                            </w:r>
                            <w:r w:rsidRPr="002F6BC5">
                              <w:rPr>
                                <w:i/>
                                <w:sz w:val="18"/>
                                <w:szCs w:val="18"/>
                              </w:rPr>
                              <w:t>Indus longs et répété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DBC151F" w14:textId="77777777" w:rsidR="009A536F" w:rsidRPr="002879DA" w:rsidRDefault="009A536F" w:rsidP="009A53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(LETCAF en PAR) ; 12 dernier</w:t>
                            </w:r>
                            <w:r w:rsidR="009861E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37" o:spid="_x0000_s1034" type="#_x0000_t4" style="position:absolute;margin-left:274.15pt;margin-top:503.65pt;width:173.25pt;height:8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" fillcolor="#daeef3 [664]" strokecolor="#4f81bd [3204]" strokeweight="2pt">
                <v:textbox>
                  <w:txbxContent>
                    <w:p w:rsidR="009A536F" w:rsidRDefault="009A536F" w:rsidP="009A53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rier mise en garde (= </w:t>
                      </w:r>
                      <w:r w:rsidRPr="002F6BC5">
                        <w:rPr>
                          <w:i/>
                          <w:sz w:val="18"/>
                          <w:szCs w:val="18"/>
                        </w:rPr>
                        <w:t>Indus longs et répétés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9A536F" w:rsidRPr="002879DA" w:rsidRDefault="009A536F" w:rsidP="009A53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(LETCAF en PAR) ; 12 dernier</w:t>
                      </w:r>
                      <w:r w:rsidR="009861E7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mois</w:t>
                      </w:r>
                    </w:p>
                  </w:txbxContent>
                </v:textbox>
              </v:shape>
            </w:pict>
          </mc:Fallback>
        </mc:AlternateContent>
      </w:r>
      <w:r w:rsidR="003D1296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289761" wp14:editId="104446B3">
                <wp:simplePos x="0" y="0"/>
                <wp:positionH relativeFrom="column">
                  <wp:posOffset>5691505</wp:posOffset>
                </wp:positionH>
                <wp:positionV relativeFrom="paragraph">
                  <wp:posOffset>6920230</wp:posOffset>
                </wp:positionV>
                <wp:extent cx="2724150" cy="45719"/>
                <wp:effectExtent l="0" t="38100" r="38100" b="88265"/>
                <wp:wrapNone/>
                <wp:docPr id="39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45719"/>
                        </a:xfrm>
                        <a:prstGeom prst="bentConnector3">
                          <a:avLst>
                            <a:gd name="adj1" fmla="val 73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DBE63" id="Connecteur droit avec flèche 44" o:spid="_x0000_s1026" type="#_x0000_t34" style="position:absolute;margin-left:448.15pt;margin-top:544.9pt;width:214.5pt;height:3.6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" adj="15882" strokecolor="#4579b8 [3044]">
                <v:stroke endarrow="block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58E811" wp14:editId="3BCBA001">
                <wp:simplePos x="0" y="0"/>
                <wp:positionH relativeFrom="margin">
                  <wp:posOffset>6844030</wp:posOffset>
                </wp:positionH>
                <wp:positionV relativeFrom="paragraph">
                  <wp:posOffset>681355</wp:posOffset>
                </wp:positionV>
                <wp:extent cx="304800" cy="276225"/>
                <wp:effectExtent l="0" t="0" r="19050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9F4A8" w14:textId="77777777" w:rsidR="003D1296" w:rsidRDefault="003D1296" w:rsidP="003D1296">
                            <w:r>
                              <w:t>N</w:t>
                            </w:r>
                            <w:r w:rsidRPr="00147F1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2DD60" wp14:editId="797385F0">
                                  <wp:extent cx="115570" cy="332264"/>
                                  <wp:effectExtent l="0" t="0" r="0" b="0"/>
                                  <wp:docPr id="83" name="Imag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332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6ABD" id="Zone de texte 82" o:spid="_x0000_s1035" type="#_x0000_t202" style="position:absolute;margin-left:538.9pt;margin-top:53.65pt;width:24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" fillcolor="white [3201]" strokeweight=".5pt">
                <v:textbox>
                  <w:txbxContent>
                    <w:p w:rsidR="003D1296" w:rsidRDefault="003D1296" w:rsidP="003D1296">
                      <w:r>
                        <w:t>N</w:t>
                      </w:r>
                      <w:r w:rsidRPr="00147F1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E33A39" wp14:editId="3E3D4398">
                            <wp:extent cx="115570" cy="332264"/>
                            <wp:effectExtent l="0" t="0" r="0" b="0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332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61950" wp14:editId="03C5C877">
                <wp:simplePos x="0" y="0"/>
                <wp:positionH relativeFrom="margin">
                  <wp:posOffset>4055745</wp:posOffset>
                </wp:positionH>
                <wp:positionV relativeFrom="paragraph">
                  <wp:posOffset>700405</wp:posOffset>
                </wp:positionV>
                <wp:extent cx="276225" cy="247650"/>
                <wp:effectExtent l="0" t="0" r="2857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91FF5" w14:textId="77777777" w:rsidR="006F3D3D" w:rsidRDefault="006F3D3D">
                            <w:r>
                              <w:t>O ab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6CA6" id="Zone de texte 24" o:spid="_x0000_s1036" type="#_x0000_t202" style="position:absolute;margin-left:319.35pt;margin-top:55.15pt;width:21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" fillcolor="white [3201]" strokeweight=".5pt">
                <v:textbox>
                  <w:txbxContent>
                    <w:p w:rsidR="006F3D3D" w:rsidRDefault="006F3D3D">
                      <w:r>
                        <w:t xml:space="preserve">O </w:t>
                      </w:r>
                      <w:proofErr w:type="spellStart"/>
                      <w:r>
                        <w:t>abc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A82BC3" wp14:editId="2FA3A9F6">
                <wp:simplePos x="0" y="0"/>
                <wp:positionH relativeFrom="column">
                  <wp:posOffset>3129280</wp:posOffset>
                </wp:positionH>
                <wp:positionV relativeFrom="paragraph">
                  <wp:posOffset>6577330</wp:posOffset>
                </wp:positionV>
                <wp:extent cx="304800" cy="30480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6BC4C" w14:textId="77777777" w:rsidR="006F3D3D" w:rsidRDefault="006F3D3D" w:rsidP="003654FE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7DD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38" type="#_x0000_t202" style="position:absolute;margin-left:246.4pt;margin-top:517.9pt;width:24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" fillcolor="white [3201]" strokeweight=".5pt">
                <v:textbox>
                  <w:txbxContent>
                    <w:p w:rsidR="006F3D3D" w:rsidRDefault="006F3D3D" w:rsidP="003654FE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D129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BC1F34" wp14:editId="3005E9C1">
                <wp:simplePos x="0" y="0"/>
                <wp:positionH relativeFrom="column">
                  <wp:posOffset>-347345</wp:posOffset>
                </wp:positionH>
                <wp:positionV relativeFrom="paragraph">
                  <wp:posOffset>2919730</wp:posOffset>
                </wp:positionV>
                <wp:extent cx="1057275" cy="59150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1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AB15" w14:textId="77777777" w:rsidR="00DA4D87" w:rsidRDefault="00DA4D87" w:rsidP="00DA4D87">
                            <w:pPr>
                              <w:jc w:val="center"/>
                            </w:pPr>
                          </w:p>
                          <w:p w14:paraId="0486F2F0" w14:textId="77777777" w:rsidR="00DA4D87" w:rsidRPr="003D1296" w:rsidRDefault="009861E7" w:rsidP="00DA4D8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</w:rPr>
                              <w:t>É</w:t>
                            </w:r>
                            <w:r w:rsidR="00DA4D87" w:rsidRPr="003D1296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</w:rPr>
                              <w:t>léments aggrav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CF64" id="Rectangle 26" o:spid="_x0000_s1038" style="position:absolute;margin-left:-27.35pt;margin-top:229.9pt;width:83.25pt;height:46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" fillcolor="#fabf8f [1945]" strokecolor="#243f60 [1604]" strokeweight="2pt">
                <v:textbox>
                  <w:txbxContent>
                    <w:p w:rsidR="00DA4D87" w:rsidRDefault="00DA4D87" w:rsidP="00DA4D87">
                      <w:pPr>
                        <w:jc w:val="center"/>
                      </w:pPr>
                    </w:p>
                    <w:p w:rsidR="00DA4D87" w:rsidRPr="003D1296" w:rsidRDefault="009861E7" w:rsidP="00DA4D87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</w:rPr>
                        <w:t>É</w:t>
                      </w:r>
                      <w:r w:rsidR="00DA4D87" w:rsidRPr="003D1296"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</w:rPr>
                        <w:t>léments aggravants</w:t>
                      </w:r>
                    </w:p>
                  </w:txbxContent>
                </v:textbox>
              </v:rect>
            </w:pict>
          </mc:Fallback>
        </mc:AlternateContent>
      </w:r>
      <w:r w:rsidR="003D1296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E55F1C" wp14:editId="137EB8C0">
                <wp:simplePos x="0" y="0"/>
                <wp:positionH relativeFrom="column">
                  <wp:posOffset>2291080</wp:posOffset>
                </wp:positionH>
                <wp:positionV relativeFrom="paragraph">
                  <wp:posOffset>4300855</wp:posOffset>
                </wp:positionV>
                <wp:extent cx="295275" cy="268605"/>
                <wp:effectExtent l="0" t="0" r="28575" b="1714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3BE9D" w14:textId="77777777" w:rsidR="006F3D3D" w:rsidRDefault="006F3D3D" w:rsidP="00435293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70C1" id="Zone de texte 80" o:spid="_x0000_s1039" type="#_x0000_t202" style="position:absolute;margin-left:180.4pt;margin-top:338.65pt;width:23.25pt;height:2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" fillcolor="white [3201]" strokeweight=".5pt">
                <v:textbox>
                  <w:txbxContent>
                    <w:p w:rsidR="006F3D3D" w:rsidRDefault="006F3D3D" w:rsidP="00435293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824FB9" wp14:editId="45397254">
                <wp:simplePos x="0" y="0"/>
                <wp:positionH relativeFrom="leftMargin">
                  <wp:posOffset>3257550</wp:posOffset>
                </wp:positionH>
                <wp:positionV relativeFrom="paragraph">
                  <wp:posOffset>4358005</wp:posOffset>
                </wp:positionV>
                <wp:extent cx="6067425" cy="247650"/>
                <wp:effectExtent l="0" t="76200" r="0" b="19050"/>
                <wp:wrapNone/>
                <wp:docPr id="11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67425" cy="247650"/>
                        </a:xfrm>
                        <a:prstGeom prst="bentConnector3">
                          <a:avLst>
                            <a:gd name="adj1" fmla="val 12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DBF7" id="Connecteur droit avec flèche 43" o:spid="_x0000_s1026" type="#_x0000_t34" style="position:absolute;margin-left:256.5pt;margin-top:343.15pt;width:477.75pt;height:19.5pt;rotation:18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" adj="2626" strokecolor="#4579b8 [3044]">
                <v:stroke endarrow="block"/>
                <w10:wrap anchorx="margin"/>
              </v:shape>
            </w:pict>
          </mc:Fallback>
        </mc:AlternateContent>
      </w:r>
      <w:r w:rsidR="00B1373E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E3DFC0" wp14:editId="0C0B9D6C">
                <wp:simplePos x="0" y="0"/>
                <wp:positionH relativeFrom="column">
                  <wp:posOffset>1290955</wp:posOffset>
                </wp:positionH>
                <wp:positionV relativeFrom="paragraph">
                  <wp:posOffset>4605655</wp:posOffset>
                </wp:positionV>
                <wp:extent cx="2114550" cy="1676400"/>
                <wp:effectExtent l="0" t="0" r="19050" b="19050"/>
                <wp:wrapNone/>
                <wp:docPr id="48" name="Losang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7640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DAD5A" w14:textId="77777777" w:rsidR="009A536F" w:rsidRPr="001837DE" w:rsidRDefault="00027C73" w:rsidP="009A53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9A536F" w:rsidRPr="001837DE">
                              <w:rPr>
                                <w:sz w:val="18"/>
                                <w:szCs w:val="18"/>
                              </w:rPr>
                              <w:t>ise à jour, par l’allocataire, de sa situation, sur la même donnée</w:t>
                            </w:r>
                            <w:r w:rsidR="009A53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A536F" w:rsidRPr="001837DE">
                              <w:rPr>
                                <w:sz w:val="18"/>
                                <w:szCs w:val="18"/>
                              </w:rPr>
                              <w:t>que</w:t>
                            </w:r>
                            <w:r w:rsidR="009A53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A536F" w:rsidRPr="001837DE">
                              <w:rPr>
                                <w:sz w:val="18"/>
                                <w:szCs w:val="18"/>
                              </w:rPr>
                              <w:t>la suspicion de fra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sange 48" o:spid="_x0000_s1041" type="#_x0000_t4" style="position:absolute;margin-left:101.65pt;margin-top:362.65pt;width:166.5pt;height:13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" fillcolor="#e5dfec [663]" strokecolor="#4f81bd [3204]" strokeweight="2pt">
                <v:textbox>
                  <w:txbxContent>
                    <w:p w:rsidR="009A536F" w:rsidRPr="001837DE" w:rsidRDefault="00027C73" w:rsidP="009A53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="009A536F" w:rsidRPr="001837DE">
                        <w:rPr>
                          <w:sz w:val="18"/>
                          <w:szCs w:val="18"/>
                        </w:rPr>
                        <w:t>ise à jour, par l’allocataire, de sa situation, sur la même donnée</w:t>
                      </w:r>
                      <w:r w:rsidR="009A536F">
                        <w:rPr>
                          <w:rFonts w:ascii="Arial" w:hAnsi="Arial" w:cs="Arial"/>
                        </w:rPr>
                        <w:t xml:space="preserve"> </w:t>
                      </w:r>
                      <w:r w:rsidR="009A536F" w:rsidRPr="001837DE">
                        <w:rPr>
                          <w:sz w:val="18"/>
                          <w:szCs w:val="18"/>
                        </w:rPr>
                        <w:t>que</w:t>
                      </w:r>
                      <w:r w:rsidR="009A536F">
                        <w:rPr>
                          <w:rFonts w:ascii="Arial" w:hAnsi="Arial" w:cs="Arial"/>
                        </w:rPr>
                        <w:t xml:space="preserve"> </w:t>
                      </w:r>
                      <w:r w:rsidR="009A536F" w:rsidRPr="001837DE">
                        <w:rPr>
                          <w:sz w:val="18"/>
                          <w:szCs w:val="18"/>
                        </w:rPr>
                        <w:t>la suspicion de fraude</w:t>
                      </w:r>
                    </w:p>
                  </w:txbxContent>
                </v:textbox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A2F574" wp14:editId="6AAF25F9">
                <wp:simplePos x="0" y="0"/>
                <wp:positionH relativeFrom="margin">
                  <wp:posOffset>965200</wp:posOffset>
                </wp:positionH>
                <wp:positionV relativeFrom="paragraph">
                  <wp:posOffset>5110480</wp:posOffset>
                </wp:positionV>
                <wp:extent cx="304800" cy="27622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CD243" w14:textId="77777777" w:rsidR="006F3D3D" w:rsidRDefault="006F3D3D" w:rsidP="003654FE">
                            <w:r>
                              <w:t>N</w:t>
                            </w:r>
                            <w:r w:rsidRPr="00147F1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E62EC3" wp14:editId="1C9CE24F">
                                  <wp:extent cx="115570" cy="332264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332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B044" id="Zone de texte 15" o:spid="_x0000_s1042" type="#_x0000_t202" style="position:absolute;margin-left:76pt;margin-top:402.4pt;width:24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" fillcolor="white [3201]" strokeweight=".5pt">
                <v:textbox>
                  <w:txbxContent>
                    <w:p w:rsidR="006F3D3D" w:rsidRDefault="006F3D3D" w:rsidP="003654FE">
                      <w:r>
                        <w:t>N</w:t>
                      </w:r>
                      <w:r w:rsidRPr="00147F1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783F21" wp14:editId="0A1ACC81">
                            <wp:extent cx="115570" cy="332264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332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50C28F" wp14:editId="2144C084">
                <wp:simplePos x="0" y="0"/>
                <wp:positionH relativeFrom="column">
                  <wp:posOffset>6205220</wp:posOffset>
                </wp:positionH>
                <wp:positionV relativeFrom="paragraph">
                  <wp:posOffset>2975610</wp:posOffset>
                </wp:positionV>
                <wp:extent cx="304800" cy="3048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A50A9" w14:textId="77777777" w:rsidR="006F3D3D" w:rsidRDefault="006F3D3D" w:rsidP="00743F6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F224" id="Zone de texte 46" o:spid="_x0000_s1043" type="#_x0000_t202" style="position:absolute;margin-left:488.6pt;margin-top:234.3pt;width:2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" fillcolor="white [3201]" strokeweight=".5pt">
                <v:textbox>
                  <w:txbxContent>
                    <w:p w:rsidR="006F3D3D" w:rsidRDefault="006F3D3D" w:rsidP="00743F6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9A5640" wp14:editId="6CEBCE55">
                <wp:simplePos x="0" y="0"/>
                <wp:positionH relativeFrom="leftMargin">
                  <wp:posOffset>7086600</wp:posOffset>
                </wp:positionH>
                <wp:positionV relativeFrom="paragraph">
                  <wp:posOffset>3348355</wp:posOffset>
                </wp:positionV>
                <wp:extent cx="2247900" cy="45719"/>
                <wp:effectExtent l="0" t="38100" r="38100" b="88265"/>
                <wp:wrapNone/>
                <wp:docPr id="67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247900" cy="45719"/>
                        </a:xfrm>
                        <a:prstGeom prst="bentConnector3">
                          <a:avLst>
                            <a:gd name="adj1" fmla="val 95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562F" id="Connecteur droit avec flèche 43" o:spid="_x0000_s1026" type="#_x0000_t34" style="position:absolute;margin-left:558pt;margin-top:263.65pt;width:177pt;height:3.6pt;rotation:180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" adj="20640" strokecolor="#4579b8 [3044]">
                <v:stroke endarrow="block"/>
                <w10:wrap anchorx="margin"/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57811A" wp14:editId="11007D6B">
                <wp:simplePos x="0" y="0"/>
                <wp:positionH relativeFrom="margin">
                  <wp:posOffset>3084194</wp:posOffset>
                </wp:positionH>
                <wp:positionV relativeFrom="paragraph">
                  <wp:posOffset>3062605</wp:posOffset>
                </wp:positionV>
                <wp:extent cx="304800" cy="276225"/>
                <wp:effectExtent l="0" t="0" r="19050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F429" w14:textId="77777777" w:rsidR="006F3D3D" w:rsidRDefault="006F3D3D" w:rsidP="00743F60">
                            <w:r>
                              <w:t>N</w:t>
                            </w:r>
                            <w:r w:rsidRPr="00147F1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A2A0A7" wp14:editId="7EFA0A18">
                                  <wp:extent cx="115570" cy="332264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332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37E6" id="Zone de texte 47" o:spid="_x0000_s1044" type="#_x0000_t202" style="position:absolute;margin-left:242.85pt;margin-top:241.15pt;width:24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" fillcolor="white [3201]" strokeweight=".5pt">
                <v:textbox>
                  <w:txbxContent>
                    <w:p w:rsidR="006F3D3D" w:rsidRDefault="006F3D3D" w:rsidP="00743F60">
                      <w:r>
                        <w:t>N</w:t>
                      </w:r>
                      <w:r w:rsidRPr="00147F1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C663A7" wp14:editId="71E9D183">
                            <wp:extent cx="115570" cy="332264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332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D82379" wp14:editId="30D5BC3D">
                <wp:simplePos x="0" y="0"/>
                <wp:positionH relativeFrom="leftMargin">
                  <wp:posOffset>1609725</wp:posOffset>
                </wp:positionH>
                <wp:positionV relativeFrom="paragraph">
                  <wp:posOffset>3367405</wp:posOffset>
                </wp:positionV>
                <wp:extent cx="2675890" cy="45719"/>
                <wp:effectExtent l="38100" t="38100" r="10160" b="8826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75890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E7C2" id="Connecteur droit avec flèche 43" o:spid="_x0000_s1026" type="#_x0000_t34" style="position:absolute;margin-left:126.75pt;margin-top:265.15pt;width:210.7pt;height:3.6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" strokecolor="#4579b8 [3044]">
                <v:stroke endarrow="block"/>
                <w10:wrap anchorx="margin"/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33D7D" wp14:editId="1B7AA946">
                <wp:simplePos x="0" y="0"/>
                <wp:positionH relativeFrom="margin">
                  <wp:posOffset>3415030</wp:posOffset>
                </wp:positionH>
                <wp:positionV relativeFrom="paragraph">
                  <wp:posOffset>2547620</wp:posOffset>
                </wp:positionV>
                <wp:extent cx="2758440" cy="1609725"/>
                <wp:effectExtent l="0" t="0" r="22860" b="28575"/>
                <wp:wrapNone/>
                <wp:docPr id="12" name="Losan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6097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5B9F7" w14:textId="77777777" w:rsidR="006F3D3D" w:rsidRPr="003D1296" w:rsidRDefault="006F3D3D" w:rsidP="003D1296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3D1296">
                              <w:rPr>
                                <w:sz w:val="16"/>
                                <w:szCs w:val="18"/>
                              </w:rPr>
                              <w:t xml:space="preserve">Réponse </w:t>
                            </w:r>
                            <w:r w:rsidR="001375AC" w:rsidRPr="003D1296">
                              <w:rPr>
                                <w:sz w:val="16"/>
                                <w:szCs w:val="18"/>
                              </w:rPr>
                              <w:t xml:space="preserve">de </w:t>
                            </w:r>
                            <w:r w:rsidR="003D1296" w:rsidRPr="003D1296">
                              <w:rPr>
                                <w:sz w:val="16"/>
                                <w:szCs w:val="18"/>
                              </w:rPr>
                              <w:t>l’allocataire au</w:t>
                            </w:r>
                            <w:r w:rsidR="00B1373E" w:rsidRPr="003D1296">
                              <w:rPr>
                                <w:sz w:val="16"/>
                                <w:szCs w:val="18"/>
                              </w:rPr>
                              <w:t xml:space="preserve"> contradictoire expliquant sa situation (</w:t>
                            </w:r>
                            <w:r w:rsidR="009A536F" w:rsidRPr="003D1296">
                              <w:rPr>
                                <w:sz w:val="16"/>
                                <w:szCs w:val="18"/>
                              </w:rPr>
                              <w:t>sur la même donnée</w:t>
                            </w:r>
                            <w:r w:rsidR="009A536F" w:rsidRPr="003D12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A536F" w:rsidRPr="003D1296">
                              <w:rPr>
                                <w:sz w:val="16"/>
                                <w:szCs w:val="18"/>
                              </w:rPr>
                              <w:t>que</w:t>
                            </w:r>
                            <w:r w:rsidR="009A536F" w:rsidRPr="003D12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A536F" w:rsidRPr="003D1296">
                              <w:rPr>
                                <w:sz w:val="16"/>
                                <w:szCs w:val="18"/>
                              </w:rPr>
                              <w:t>la suspicion</w:t>
                            </w:r>
                            <w:r w:rsidR="00B1373E" w:rsidRPr="003D1296"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2AB4" id="Losange 12" o:spid="_x0000_s1045" type="#_x0000_t4" style="position:absolute;margin-left:268.9pt;margin-top:200.6pt;width:217.2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" fillcolor="#fde9d9 [665]" strokecolor="#4f81bd [3204]" strokeweight="2pt">
                <v:textbox>
                  <w:txbxContent>
                    <w:p w:rsidR="006F3D3D" w:rsidRPr="003D1296" w:rsidRDefault="006F3D3D" w:rsidP="003D1296">
                      <w:pPr>
                        <w:spacing w:after="0" w:line="240" w:lineRule="auto"/>
                        <w:rPr>
                          <w:sz w:val="16"/>
                          <w:szCs w:val="18"/>
                        </w:rPr>
                      </w:pPr>
                      <w:r w:rsidRPr="003D1296">
                        <w:rPr>
                          <w:sz w:val="16"/>
                          <w:szCs w:val="18"/>
                        </w:rPr>
                        <w:t xml:space="preserve">Réponse </w:t>
                      </w:r>
                      <w:r w:rsidR="001375AC" w:rsidRPr="003D1296">
                        <w:rPr>
                          <w:sz w:val="16"/>
                          <w:szCs w:val="18"/>
                        </w:rPr>
                        <w:t xml:space="preserve">de </w:t>
                      </w:r>
                      <w:r w:rsidR="003D1296" w:rsidRPr="003D1296">
                        <w:rPr>
                          <w:sz w:val="16"/>
                          <w:szCs w:val="18"/>
                        </w:rPr>
                        <w:t>l’allocataire au</w:t>
                      </w:r>
                      <w:r w:rsidR="00B1373E" w:rsidRPr="003D1296">
                        <w:rPr>
                          <w:sz w:val="16"/>
                          <w:szCs w:val="18"/>
                        </w:rPr>
                        <w:t xml:space="preserve"> contradictoire expliquant sa situation (</w:t>
                      </w:r>
                      <w:r w:rsidR="009A536F" w:rsidRPr="003D1296">
                        <w:rPr>
                          <w:sz w:val="16"/>
                          <w:szCs w:val="18"/>
                        </w:rPr>
                        <w:t>sur la même donnée</w:t>
                      </w:r>
                      <w:r w:rsidR="009A536F" w:rsidRPr="003D12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9A536F" w:rsidRPr="003D1296">
                        <w:rPr>
                          <w:sz w:val="16"/>
                          <w:szCs w:val="18"/>
                        </w:rPr>
                        <w:t>que</w:t>
                      </w:r>
                      <w:r w:rsidR="009A536F" w:rsidRPr="003D12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9A536F" w:rsidRPr="003D1296">
                        <w:rPr>
                          <w:sz w:val="16"/>
                          <w:szCs w:val="18"/>
                        </w:rPr>
                        <w:t>la suspicion</w:t>
                      </w:r>
                      <w:r w:rsidR="00B1373E" w:rsidRPr="003D1296">
                        <w:rPr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BC9322" wp14:editId="1C655BBE">
                <wp:simplePos x="0" y="0"/>
                <wp:positionH relativeFrom="leftMargin">
                  <wp:posOffset>5666740</wp:posOffset>
                </wp:positionH>
                <wp:positionV relativeFrom="paragraph">
                  <wp:posOffset>2300605</wp:posOffset>
                </wp:positionV>
                <wp:extent cx="45719" cy="228600"/>
                <wp:effectExtent l="38100" t="0" r="50165" b="57150"/>
                <wp:wrapNone/>
                <wp:docPr id="64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19" cy="228600"/>
                        </a:xfrm>
                        <a:prstGeom prst="bentConnector3">
                          <a:avLst>
                            <a:gd name="adj1" fmla="val 6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B7E7" id="Connecteur droit avec flèche 43" o:spid="_x0000_s1026" type="#_x0000_t34" style="position:absolute;margin-left:446.2pt;margin-top:181.15pt;width:3.6pt;height:18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" adj="13976" strokecolor="#4579b8 [3044]">
                <v:stroke endarrow="block"/>
                <w10:wrap anchorx="margin"/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7D3A13" wp14:editId="1A29D1A2">
                <wp:simplePos x="0" y="0"/>
                <wp:positionH relativeFrom="leftMargin">
                  <wp:posOffset>2668905</wp:posOffset>
                </wp:positionH>
                <wp:positionV relativeFrom="paragraph">
                  <wp:posOffset>1386205</wp:posOffset>
                </wp:positionV>
                <wp:extent cx="45719" cy="438150"/>
                <wp:effectExtent l="38100" t="0" r="69215" b="57150"/>
                <wp:wrapNone/>
                <wp:docPr id="65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5719" cy="438150"/>
                        </a:xfrm>
                        <a:prstGeom prst="bentConnector3">
                          <a:avLst>
                            <a:gd name="adj1" fmla="val 6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A4A8" id="Connecteur droit avec flèche 43" o:spid="_x0000_s1026" type="#_x0000_t34" style="position:absolute;margin-left:210.15pt;margin-top:109.15pt;width:3.6pt;height:34.5pt;rotation:180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" adj="13976" strokecolor="#4579b8 [3044]">
                <v:stroke endarrow="block"/>
                <w10:wrap anchorx="margin"/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5BE887" wp14:editId="4DF4511E">
                <wp:simplePos x="0" y="0"/>
                <wp:positionH relativeFrom="leftMargin">
                  <wp:posOffset>8841105</wp:posOffset>
                </wp:positionH>
                <wp:positionV relativeFrom="paragraph">
                  <wp:posOffset>1633855</wp:posOffset>
                </wp:positionV>
                <wp:extent cx="45719" cy="238125"/>
                <wp:effectExtent l="38100" t="0" r="50165" b="47625"/>
                <wp:wrapNone/>
                <wp:docPr id="68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19" cy="2381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85F6" id="Connecteur droit avec flèche 43" o:spid="_x0000_s1026" type="#_x0000_t34" style="position:absolute;margin-left:696.15pt;margin-top:128.65pt;width:3.6pt;height:18.75pt;rotation:18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" strokecolor="#4579b8 [3044]">
                <v:stroke endarrow="block"/>
                <w10:wrap anchorx="margin"/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8D014" wp14:editId="08B3637D">
                <wp:simplePos x="0" y="0"/>
                <wp:positionH relativeFrom="margin">
                  <wp:align>left</wp:align>
                </wp:positionH>
                <wp:positionV relativeFrom="paragraph">
                  <wp:posOffset>1824355</wp:posOffset>
                </wp:positionV>
                <wp:extent cx="9277350" cy="4762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4762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2F851" w14:textId="77777777" w:rsidR="006F3D3D" w:rsidRDefault="006F3D3D" w:rsidP="00C342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voi du contradictoire (mode autom</w:t>
                            </w:r>
                            <w:r w:rsidR="003D1296">
                              <w:t>atique</w:t>
                            </w:r>
                            <w:r w:rsidR="00027C73">
                              <w:t xml:space="preserve"> à venir / </w:t>
                            </w:r>
                            <w:r w:rsidR="003D1296">
                              <w:t xml:space="preserve">manuel, individualisé </w:t>
                            </w:r>
                            <w:r w:rsidR="003D1296" w:rsidRPr="003D1296">
                              <w:rPr>
                                <w:b/>
                              </w:rPr>
                              <w:t xml:space="preserve">au </w:t>
                            </w:r>
                            <w:r w:rsidRPr="003D1296">
                              <w:rPr>
                                <w:b/>
                              </w:rPr>
                              <w:t>choix</w:t>
                            </w:r>
                            <w:r w:rsidR="003D1296" w:rsidRPr="003D1296">
                              <w:rPr>
                                <w:b/>
                              </w:rPr>
                              <w:t xml:space="preserve"> de la</w:t>
                            </w:r>
                            <w:r w:rsidRPr="003D1296">
                              <w:rPr>
                                <w:b/>
                              </w:rPr>
                              <w:t xml:space="preserve"> CAF</w:t>
                            </w:r>
                            <w:r w:rsidR="00027C73">
                              <w:rPr>
                                <w:b/>
                              </w:rPr>
                              <w:t xml:space="preserve"> si envo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E5B28" id="Rectangle : coins arrondis 10" o:spid="_x0000_s1046" style="position:absolute;margin-left:0;margin-top:143.65pt;width:730.5pt;height:3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" fillcolor="yellow" strokecolor="#4f81bd [3204]" strokeweight="2pt">
                <v:textbox>
                  <w:txbxContent>
                    <w:p w:rsidR="006F3D3D" w:rsidRDefault="006F3D3D" w:rsidP="00C34200">
                      <w:pPr>
                        <w:spacing w:after="0" w:line="240" w:lineRule="auto"/>
                        <w:jc w:val="center"/>
                      </w:pPr>
                      <w:r>
                        <w:t>Envoi du contradictoire (mode autom</w:t>
                      </w:r>
                      <w:r w:rsidR="003D1296">
                        <w:t>atique</w:t>
                      </w:r>
                      <w:r w:rsidR="00027C73">
                        <w:t xml:space="preserve"> à venir / </w:t>
                      </w:r>
                      <w:r w:rsidR="003D1296">
                        <w:t xml:space="preserve">manuel, individualisé </w:t>
                      </w:r>
                      <w:r w:rsidR="003D1296" w:rsidRPr="003D1296">
                        <w:rPr>
                          <w:b/>
                        </w:rPr>
                        <w:t xml:space="preserve">au </w:t>
                      </w:r>
                      <w:r w:rsidRPr="003D1296">
                        <w:rPr>
                          <w:b/>
                        </w:rPr>
                        <w:t>choix</w:t>
                      </w:r>
                      <w:r w:rsidR="003D1296" w:rsidRPr="003D1296">
                        <w:rPr>
                          <w:b/>
                        </w:rPr>
                        <w:t xml:space="preserve"> de la</w:t>
                      </w:r>
                      <w:r w:rsidRPr="003D1296">
                        <w:rPr>
                          <w:b/>
                        </w:rPr>
                        <w:t xml:space="preserve"> CAF</w:t>
                      </w:r>
                      <w:r w:rsidR="00027C73">
                        <w:rPr>
                          <w:b/>
                        </w:rPr>
                        <w:t xml:space="preserve"> si envoi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C6C2E" wp14:editId="42CEFC46">
                <wp:simplePos x="0" y="0"/>
                <wp:positionH relativeFrom="column">
                  <wp:posOffset>7282180</wp:posOffset>
                </wp:positionH>
                <wp:positionV relativeFrom="paragraph">
                  <wp:posOffset>1205230</wp:posOffset>
                </wp:positionV>
                <wp:extent cx="2009775" cy="438150"/>
                <wp:effectExtent l="0" t="0" r="28575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4F59" w14:textId="77777777" w:rsidR="006F3D3D" w:rsidRPr="00DA4D87" w:rsidRDefault="006F3D3D" w:rsidP="00E9701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A4D87">
                              <w:rPr>
                                <w:sz w:val="18"/>
                              </w:rPr>
                              <w:t xml:space="preserve">Réaliser le signalement à la cellule fraude </w:t>
                            </w:r>
                          </w:p>
                          <w:p w14:paraId="33A4D071" w14:textId="77777777" w:rsidR="006F3D3D" w:rsidRPr="00DA4D87" w:rsidRDefault="006F3D3D" w:rsidP="0059517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58899" id="Rectangle : coins arrondis 6" o:spid="_x0000_s1047" style="position:absolute;margin-left:573.4pt;margin-top:94.9pt;width:158.2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" fillcolor="white [3201]" strokecolor="#4f81bd [3204]" strokeweight="2pt">
                <v:textbox>
                  <w:txbxContent>
                    <w:p w:rsidR="006F3D3D" w:rsidRPr="00DA4D87" w:rsidRDefault="006F3D3D" w:rsidP="00E9701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DA4D87">
                        <w:rPr>
                          <w:sz w:val="18"/>
                        </w:rPr>
                        <w:t xml:space="preserve">Réaliser le signalement à la cellule fraude </w:t>
                      </w:r>
                    </w:p>
                    <w:p w:rsidR="006F3D3D" w:rsidRPr="00DA4D87" w:rsidRDefault="006F3D3D" w:rsidP="00595170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B0E1EC" wp14:editId="31D7E211">
                <wp:simplePos x="0" y="0"/>
                <wp:positionH relativeFrom="margin">
                  <wp:posOffset>7216140</wp:posOffset>
                </wp:positionH>
                <wp:positionV relativeFrom="paragraph">
                  <wp:posOffset>376555</wp:posOffset>
                </wp:positionV>
                <wp:extent cx="1495425" cy="26670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2FDC1" w14:textId="77777777" w:rsidR="00C34661" w:rsidRDefault="00C34661" w:rsidP="00C34661">
                            <w:r>
                              <w:t>N</w:t>
                            </w:r>
                            <w:r w:rsidR="00C75D99">
                              <w:t>on</w:t>
                            </w:r>
                            <w:r w:rsidR="00C75D99">
                              <w:rPr>
                                <w:noProof/>
                                <w:lang w:eastAsia="fr-FR"/>
                              </w:rPr>
                              <w:t> : ex.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du RAC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CE3" id="Zone de texte 34" o:spid="_x0000_s1048" type="#_x0000_t202" style="position:absolute;margin-left:568.2pt;margin-top:29.65pt;width:117.7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" fillcolor="window" strokeweight=".5pt">
                <v:textbox>
                  <w:txbxContent>
                    <w:p w:rsidR="00C34661" w:rsidRDefault="00C34661" w:rsidP="00C34661">
                      <w:r>
                        <w:t>N</w:t>
                      </w:r>
                      <w:r w:rsidR="00C75D99">
                        <w:t>on</w:t>
                      </w:r>
                      <w:r w:rsidR="00C75D99">
                        <w:rPr>
                          <w:noProof/>
                          <w:lang w:eastAsia="fr-FR"/>
                        </w:rPr>
                        <w:t> : ex.</w:t>
                      </w:r>
                      <w:r>
                        <w:rPr>
                          <w:noProof/>
                          <w:lang w:eastAsia="fr-FR"/>
                        </w:rPr>
                        <w:t xml:space="preserve"> du RACT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087D05" wp14:editId="5AB0F04C">
                <wp:simplePos x="0" y="0"/>
                <wp:positionH relativeFrom="column">
                  <wp:posOffset>4215130</wp:posOffset>
                </wp:positionH>
                <wp:positionV relativeFrom="paragraph">
                  <wp:posOffset>452755</wp:posOffset>
                </wp:positionV>
                <wp:extent cx="2813685" cy="1162050"/>
                <wp:effectExtent l="0" t="0" r="24765" b="19050"/>
                <wp:wrapNone/>
                <wp:docPr id="5" name="Organigramme : Dé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685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6275F" w14:textId="77777777" w:rsidR="006F3D3D" w:rsidRPr="00123C2C" w:rsidRDefault="006F3D3D" w:rsidP="0059517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3C2C">
                              <w:rPr>
                                <w:sz w:val="20"/>
                                <w:szCs w:val="20"/>
                              </w:rPr>
                              <w:t>Clôture possible en CAD avec suspension</w:t>
                            </w:r>
                            <w:r w:rsidRPr="00123C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ADCB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Organigramme : Décision 5" o:spid="_x0000_s1049" type="#_x0000_t110" style="position:absolute;margin-left:331.9pt;margin-top:35.65pt;width:221.55pt;height: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" fillcolor="white [3201]" strokecolor="#4f81bd [3204]" strokeweight="2pt">
                <v:textbox>
                  <w:txbxContent>
                    <w:p w:rsidR="006F3D3D" w:rsidRPr="00123C2C" w:rsidRDefault="006F3D3D" w:rsidP="0059517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23C2C">
                        <w:rPr>
                          <w:sz w:val="20"/>
                          <w:szCs w:val="20"/>
                        </w:rPr>
                        <w:t>Clôture possible en CAD avec suspension</w:t>
                      </w:r>
                      <w:r w:rsidRPr="00123C2C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1373E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FF7863" wp14:editId="73BA5391">
                <wp:simplePos x="0" y="0"/>
                <wp:positionH relativeFrom="column">
                  <wp:posOffset>3738879</wp:posOffset>
                </wp:positionH>
                <wp:positionV relativeFrom="paragraph">
                  <wp:posOffset>538480</wp:posOffset>
                </wp:positionV>
                <wp:extent cx="485775" cy="495300"/>
                <wp:effectExtent l="38100" t="76200" r="9525" b="190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85775" cy="495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A1A7" id="Connecteur droit avec flèche 38" o:spid="_x0000_s1026" type="#_x0000_t34" style="position:absolute;margin-left:294.4pt;margin-top:42.4pt;width:38.25pt;height:39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  <w:r w:rsidR="00DA4D8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24C734" wp14:editId="73FAF486">
                <wp:simplePos x="0" y="0"/>
                <wp:positionH relativeFrom="column">
                  <wp:posOffset>8434705</wp:posOffset>
                </wp:positionH>
                <wp:positionV relativeFrom="paragraph">
                  <wp:posOffset>3215005</wp:posOffset>
                </wp:positionV>
                <wp:extent cx="1114425" cy="55911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91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50EE" w14:textId="77777777" w:rsidR="00DA4D87" w:rsidRDefault="00DA4D87" w:rsidP="00DA4D87">
                            <w:pPr>
                              <w:jc w:val="center"/>
                            </w:pPr>
                          </w:p>
                          <w:p w14:paraId="4D42853D" w14:textId="77777777" w:rsidR="00DA4D87" w:rsidRPr="00DA4D87" w:rsidRDefault="009861E7" w:rsidP="00DA4D8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B050"/>
                              </w:rPr>
                              <w:t>É</w:t>
                            </w:r>
                            <w:r w:rsidR="00DA4D87" w:rsidRPr="00DA4D87">
                              <w:rPr>
                                <w:rFonts w:ascii="Arial Black" w:hAnsi="Arial Black"/>
                                <w:b/>
                                <w:i/>
                                <w:color w:val="00B050"/>
                              </w:rPr>
                              <w:t>léments atténuants</w:t>
                            </w:r>
                          </w:p>
                          <w:p w14:paraId="0BFE59A4" w14:textId="77777777" w:rsidR="00DA4D87" w:rsidRDefault="00DA4D87" w:rsidP="00DA4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490C" id="Rectangle 35" o:spid="_x0000_s1050" style="position:absolute;margin-left:664.15pt;margin-top:253.15pt;width:87.75pt;height:44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" fillcolor="#eaf1dd [662]" strokecolor="#243f60 [1604]" strokeweight="2pt">
                <v:textbox>
                  <w:txbxContent>
                    <w:p w:rsidR="00DA4D87" w:rsidRDefault="00DA4D87" w:rsidP="00DA4D87">
                      <w:pPr>
                        <w:jc w:val="center"/>
                      </w:pPr>
                    </w:p>
                    <w:p w:rsidR="00DA4D87" w:rsidRPr="00DA4D87" w:rsidRDefault="009861E7" w:rsidP="00DA4D87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B05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B050"/>
                        </w:rPr>
                        <w:t>É</w:t>
                      </w:r>
                      <w:r w:rsidR="00DA4D87" w:rsidRPr="00DA4D87">
                        <w:rPr>
                          <w:rFonts w:ascii="Arial Black" w:hAnsi="Arial Black"/>
                          <w:b/>
                          <w:i/>
                          <w:color w:val="00B050"/>
                        </w:rPr>
                        <w:t>léments atténuants</w:t>
                      </w:r>
                    </w:p>
                    <w:p w:rsidR="00DA4D87" w:rsidRDefault="00DA4D87" w:rsidP="00DA4D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D87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D83A253" wp14:editId="3DF74EDA">
                <wp:simplePos x="0" y="0"/>
                <wp:positionH relativeFrom="column">
                  <wp:posOffset>704215</wp:posOffset>
                </wp:positionH>
                <wp:positionV relativeFrom="paragraph">
                  <wp:posOffset>7610475</wp:posOffset>
                </wp:positionV>
                <wp:extent cx="5029200" cy="1104900"/>
                <wp:effectExtent l="38100" t="0" r="0" b="1905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104900"/>
                          <a:chOff x="0" y="0"/>
                          <a:chExt cx="5029201" cy="1104900"/>
                        </a:xfrm>
                      </wpg:grpSpPr>
                      <wps:wsp>
                        <wps:cNvPr id="29" name="Losange 29"/>
                        <wps:cNvSpPr/>
                        <wps:spPr>
                          <a:xfrm>
                            <a:off x="2686050" y="0"/>
                            <a:ext cx="2343151" cy="1104900"/>
                          </a:xfrm>
                          <a:prstGeom prst="diamon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2505A" w14:textId="77777777" w:rsidR="00DA4D87" w:rsidRPr="009B551F" w:rsidRDefault="00DA4D87" w:rsidP="00DA4D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1F">
                                <w:rPr>
                                  <w:sz w:val="18"/>
                                  <w:szCs w:val="18"/>
                                </w:rPr>
                                <w:t>Co</w:t>
                              </w:r>
                              <w:r w:rsidR="00027C73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9B551F">
                                <w:rPr>
                                  <w:sz w:val="18"/>
                                  <w:szCs w:val="18"/>
                                </w:rPr>
                                <w:t>tact pro-actif, RDV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es droits (12 derniers moi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eur droit avec flèche 43"/>
                        <wps:cNvCnPr/>
                        <wps:spPr>
                          <a:xfrm rot="10800000">
                            <a:off x="0" y="523875"/>
                            <a:ext cx="2676525" cy="45719"/>
                          </a:xfrm>
                          <a:prstGeom prst="bentConnector3">
                            <a:avLst>
                              <a:gd name="adj1" fmla="val 591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FC5FF" id="Groupe 28" o:spid="_x0000_s1051" style="position:absolute;margin-left:55.45pt;margin-top:599.25pt;width:396pt;height:87pt;z-index:251782144;mso-width-relative:margin;mso-height-relative:margin" coordsize="5029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">
                <v:shape id="Losange 29" o:spid="_x0000_s1052" type="#_x0000_t4" style="position:absolute;left:26860;width:23432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" fillcolor="#f2dbdb [661]" strokecolor="#4f81bd [3204]" strokeweight="2pt">
                  <v:textbox>
                    <w:txbxContent>
                      <w:p w:rsidR="00DA4D87" w:rsidRPr="009B551F" w:rsidRDefault="00DA4D87" w:rsidP="00DA4D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551F">
                          <w:rPr>
                            <w:sz w:val="18"/>
                            <w:szCs w:val="18"/>
                          </w:rPr>
                          <w:t>Co</w:t>
                        </w:r>
                        <w:r w:rsidR="00027C73">
                          <w:rPr>
                            <w:sz w:val="18"/>
                            <w:szCs w:val="18"/>
                          </w:rPr>
                          <w:t>n</w:t>
                        </w:r>
                        <w:r w:rsidRPr="009B551F">
                          <w:rPr>
                            <w:sz w:val="18"/>
                            <w:szCs w:val="18"/>
                          </w:rPr>
                          <w:t>t</w:t>
                        </w:r>
                        <w:bookmarkStart w:id="1" w:name="_GoBack"/>
                        <w:bookmarkEnd w:id="1"/>
                        <w:r w:rsidRPr="009B551F">
                          <w:rPr>
                            <w:sz w:val="18"/>
                            <w:szCs w:val="18"/>
                          </w:rPr>
                          <w:t>act pro-actif, RDV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es droits (12 derniers mois)</w:t>
                        </w:r>
                      </w:p>
                    </w:txbxContent>
                  </v:textbox>
                </v:shape>
                <v:shape id="Connecteur droit avec flèche 43" o:spid="_x0000_s1053" type="#_x0000_t34" style="position:absolute;top:5238;width:26765;height:4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" adj="12776" strokecolor="#4579b8 [3044]">
                  <v:stroke endarrow="block"/>
                </v:shape>
              </v:group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98CF0C" wp14:editId="284BCEA3">
                <wp:simplePos x="0" y="0"/>
                <wp:positionH relativeFrom="column">
                  <wp:posOffset>2157095</wp:posOffset>
                </wp:positionH>
                <wp:positionV relativeFrom="paragraph">
                  <wp:posOffset>9892030</wp:posOffset>
                </wp:positionV>
                <wp:extent cx="304800" cy="304800"/>
                <wp:effectExtent l="0" t="0" r="19050" b="190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34418" w14:textId="77777777" w:rsidR="006F3D3D" w:rsidRDefault="006F3D3D" w:rsidP="00C66D28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CE71" id="Zone de texte 56" o:spid="_x0000_s1054" type="#_x0000_t202" style="position:absolute;margin-left:169.85pt;margin-top:778.9pt;width:24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" fillcolor="white [3201]" strokeweight=".5pt">
                <v:textbox>
                  <w:txbxContent>
                    <w:p w:rsidR="006F3D3D" w:rsidRDefault="006F3D3D" w:rsidP="00C66D28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42FD6E" wp14:editId="48016A55">
                <wp:simplePos x="0" y="0"/>
                <wp:positionH relativeFrom="margin">
                  <wp:posOffset>4492625</wp:posOffset>
                </wp:positionH>
                <wp:positionV relativeFrom="paragraph">
                  <wp:posOffset>9987280</wp:posOffset>
                </wp:positionV>
                <wp:extent cx="295275" cy="276225"/>
                <wp:effectExtent l="0" t="0" r="28575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B552E" w14:textId="77777777" w:rsidR="006F3D3D" w:rsidRDefault="006F3D3D" w:rsidP="00C66D2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9085" id="Zone de texte 55" o:spid="_x0000_s1055" type="#_x0000_t202" style="position:absolute;margin-left:353.75pt;margin-top:786.4pt;width:23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" fillcolor="white [3201]" strokeweight=".5pt">
                <v:textbox>
                  <w:txbxContent>
                    <w:p w:rsidR="006F3D3D" w:rsidRDefault="006F3D3D" w:rsidP="00C66D28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92501" wp14:editId="6BED874E">
                <wp:simplePos x="0" y="0"/>
                <wp:positionH relativeFrom="column">
                  <wp:posOffset>5948680</wp:posOffset>
                </wp:positionH>
                <wp:positionV relativeFrom="paragraph">
                  <wp:posOffset>10692130</wp:posOffset>
                </wp:positionV>
                <wp:extent cx="2447925" cy="914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9EAB8" w14:textId="77777777" w:rsidR="006F3D3D" w:rsidRDefault="006F3D3D" w:rsidP="003D31E1">
                            <w:pPr>
                              <w:jc w:val="center"/>
                            </w:pPr>
                            <w:r>
                              <w:t>Envoi notif</w:t>
                            </w:r>
                            <w:r w:rsidR="002E3233">
                              <w:t>ication</w:t>
                            </w:r>
                            <w:r>
                              <w:t xml:space="preserve"> suspicion fraude non retenue</w:t>
                            </w:r>
                            <w:r w:rsidR="0061647B">
                              <w:t xml:space="preserve"> (suite réponse contradictoire)</w:t>
                            </w:r>
                            <w:r>
                              <w:t xml:space="preserve"> + retrait du code 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59BE5" id="Rectangle 18" o:spid="_x0000_s1056" style="position:absolute;margin-left:468.4pt;margin-top:841.9pt;width:192.7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" fillcolor="white [3201]" strokecolor="#4f81bd [3204]" strokeweight="2pt">
                <v:textbox>
                  <w:txbxContent>
                    <w:p w:rsidR="006F3D3D" w:rsidRDefault="006F3D3D" w:rsidP="003D31E1">
                      <w:pPr>
                        <w:jc w:val="center"/>
                      </w:pPr>
                      <w:r>
                        <w:t>Envoi notif</w:t>
                      </w:r>
                      <w:r w:rsidR="002E3233">
                        <w:t>ication</w:t>
                      </w:r>
                      <w:r>
                        <w:t xml:space="preserve"> suspicion fraude non retenue</w:t>
                      </w:r>
                      <w:r w:rsidR="0061647B">
                        <w:t xml:space="preserve"> (suite réponse contradictoire)</w:t>
                      </w:r>
                      <w:r>
                        <w:t xml:space="preserve"> + retrait du code 54</w:t>
                      </w:r>
                    </w:p>
                  </w:txbxContent>
                </v:textbox>
              </v:rect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CA390" wp14:editId="6CCB9843">
                <wp:simplePos x="0" y="0"/>
                <wp:positionH relativeFrom="margin">
                  <wp:posOffset>2605405</wp:posOffset>
                </wp:positionH>
                <wp:positionV relativeFrom="paragraph">
                  <wp:posOffset>10777855</wp:posOffset>
                </wp:positionV>
                <wp:extent cx="295275" cy="276225"/>
                <wp:effectExtent l="0" t="0" r="2857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CF094" w14:textId="77777777" w:rsidR="006F3D3D" w:rsidRDefault="006F3D3D" w:rsidP="00C66D2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0DEA" id="Zone de texte 58" o:spid="_x0000_s1057" type="#_x0000_t202" style="position:absolute;margin-left:205.15pt;margin-top:848.65pt;width:23.2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" fillcolor="white [3201]" strokeweight=".5pt">
                <v:textbox>
                  <w:txbxContent>
                    <w:p w:rsidR="006F3D3D" w:rsidRDefault="006F3D3D" w:rsidP="00C66D28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9D3115" wp14:editId="7E70DE72">
                <wp:simplePos x="0" y="0"/>
                <wp:positionH relativeFrom="column">
                  <wp:posOffset>1395730</wp:posOffset>
                </wp:positionH>
                <wp:positionV relativeFrom="paragraph">
                  <wp:posOffset>10682605</wp:posOffset>
                </wp:positionV>
                <wp:extent cx="304800" cy="295275"/>
                <wp:effectExtent l="0" t="0" r="19050" b="2857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072CF" w14:textId="77777777" w:rsidR="006F3D3D" w:rsidRDefault="006F3D3D" w:rsidP="00C66D28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343E" id="Zone de texte 57" o:spid="_x0000_s1058" type="#_x0000_t202" style="position:absolute;margin-left:109.9pt;margin-top:841.15pt;width:2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" fillcolor="white [3201]" strokeweight=".5pt">
                <v:textbox>
                  <w:txbxContent>
                    <w:p w:rsidR="006F3D3D" w:rsidRDefault="006F3D3D" w:rsidP="00C66D28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12CA3A" wp14:editId="2AE4F501">
                <wp:simplePos x="0" y="0"/>
                <wp:positionH relativeFrom="leftMargin">
                  <wp:posOffset>2209800</wp:posOffset>
                </wp:positionH>
                <wp:positionV relativeFrom="paragraph">
                  <wp:posOffset>11054080</wp:posOffset>
                </wp:positionV>
                <wp:extent cx="400050" cy="628650"/>
                <wp:effectExtent l="38100" t="0" r="19050" b="57150"/>
                <wp:wrapNone/>
                <wp:docPr id="52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0050" cy="628650"/>
                        </a:xfrm>
                        <a:prstGeom prst="bentConnector3">
                          <a:avLst>
                            <a:gd name="adj1" fmla="val 88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B9A9" id="Connecteur droit avec flèche 43" o:spid="_x0000_s1026" type="#_x0000_t34" style="position:absolute;margin-left:174pt;margin-top:870.4pt;width:31.5pt;height:49.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" adj="19059" strokecolor="#4579b8 [3044]">
                <v:stroke endarrow="block"/>
                <w10:wrap anchorx="margin"/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97EA5A" wp14:editId="5B064101">
                <wp:simplePos x="0" y="0"/>
                <wp:positionH relativeFrom="column">
                  <wp:posOffset>2614930</wp:posOffset>
                </wp:positionH>
                <wp:positionV relativeFrom="paragraph">
                  <wp:posOffset>11054080</wp:posOffset>
                </wp:positionV>
                <wp:extent cx="2867025" cy="1771650"/>
                <wp:effectExtent l="0" t="0" r="66675" b="95250"/>
                <wp:wrapNone/>
                <wp:docPr id="53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1771650"/>
                        </a:xfrm>
                        <a:prstGeom prst="bentConnector3">
                          <a:avLst>
                            <a:gd name="adj1" fmla="val 73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6C22" id="Connecteur droit avec flèche 44" o:spid="_x0000_s1026" type="#_x0000_t34" style="position:absolute;margin-left:205.9pt;margin-top:870.4pt;width:225.75pt;height:13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" adj="15882" strokecolor="#4579b8 [3044]">
                <v:stroke endarrow="block"/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8BA0D" wp14:editId="760653C5">
                <wp:simplePos x="0" y="0"/>
                <wp:positionH relativeFrom="margin">
                  <wp:posOffset>1682115</wp:posOffset>
                </wp:positionH>
                <wp:positionV relativeFrom="paragraph">
                  <wp:posOffset>10593070</wp:posOffset>
                </wp:positionV>
                <wp:extent cx="914400" cy="914400"/>
                <wp:effectExtent l="0" t="0" r="19050" b="19050"/>
                <wp:wrapNone/>
                <wp:docPr id="20" name="Losan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F4943" w14:textId="77777777" w:rsidR="006F3D3D" w:rsidRDefault="006F3D3D" w:rsidP="003D31E1">
                            <w:pPr>
                              <w:jc w:val="center"/>
                            </w:pPr>
                            <w:r>
                              <w:t>RSA se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E2214" id="Losange 20" o:spid="_x0000_s1059" type="#_x0000_t4" style="position:absolute;margin-left:132.45pt;margin-top:834.1pt;width:1in;height:1in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" fillcolor="white [3201]" strokecolor="#4f81bd [3204]" strokeweight="2pt">
                <v:textbox>
                  <w:txbxContent>
                    <w:p w:rsidR="006F3D3D" w:rsidRDefault="006F3D3D" w:rsidP="003D31E1">
                      <w:pPr>
                        <w:jc w:val="center"/>
                      </w:pPr>
                      <w:r>
                        <w:t>RSA se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C89E9B" wp14:editId="0A798BD6">
                <wp:simplePos x="0" y="0"/>
                <wp:positionH relativeFrom="column">
                  <wp:posOffset>2110105</wp:posOffset>
                </wp:positionH>
                <wp:positionV relativeFrom="paragraph">
                  <wp:posOffset>11844655</wp:posOffset>
                </wp:positionV>
                <wp:extent cx="304800" cy="295275"/>
                <wp:effectExtent l="0" t="0" r="19050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E08E8" w14:textId="77777777" w:rsidR="006F3D3D" w:rsidRDefault="006F3D3D" w:rsidP="00C66D28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8BDE" id="Zone de texte 59" o:spid="_x0000_s1060" type="#_x0000_t202" style="position:absolute;margin-left:166.15pt;margin-top:932.65pt;width:24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" fillcolor="white [3201]" strokeweight=".5pt">
                <v:textbox>
                  <w:txbxContent>
                    <w:p w:rsidR="006F3D3D" w:rsidRDefault="006F3D3D" w:rsidP="00C66D28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F63707" wp14:editId="47AA00C7">
                <wp:simplePos x="0" y="0"/>
                <wp:positionH relativeFrom="margin">
                  <wp:posOffset>228600</wp:posOffset>
                </wp:positionH>
                <wp:positionV relativeFrom="paragraph">
                  <wp:posOffset>11787505</wp:posOffset>
                </wp:positionV>
                <wp:extent cx="266700" cy="28575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8F221" w14:textId="77777777" w:rsidR="006F3D3D" w:rsidRDefault="006F3D3D" w:rsidP="00C66D2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FB96" id="Zone de texte 61" o:spid="_x0000_s1061" type="#_x0000_t202" style="position:absolute;margin-left:18pt;margin-top:928.15pt;width:21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" fillcolor="white [3201]" strokeweight=".5pt">
                <v:textbox>
                  <w:txbxContent>
                    <w:p w:rsidR="006F3D3D" w:rsidRDefault="006F3D3D" w:rsidP="00C66D28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ECA83C" wp14:editId="14FEECC0">
                <wp:simplePos x="0" y="0"/>
                <wp:positionH relativeFrom="column">
                  <wp:posOffset>2157729</wp:posOffset>
                </wp:positionH>
                <wp:positionV relativeFrom="paragraph">
                  <wp:posOffset>12149455</wp:posOffset>
                </wp:positionV>
                <wp:extent cx="3324225" cy="838200"/>
                <wp:effectExtent l="0" t="0" r="66675" b="95250"/>
                <wp:wrapNone/>
                <wp:docPr id="5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838200"/>
                        </a:xfrm>
                        <a:prstGeom prst="bentConnector3">
                          <a:avLst>
                            <a:gd name="adj1" fmla="val 73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5D35" id="Connecteur droit avec flèche 44" o:spid="_x0000_s1026" type="#_x0000_t34" style="position:absolute;margin-left:169.9pt;margin-top:956.65pt;width:261.75pt;height:6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" adj="15882" strokecolor="#4579b8 [3044]">
                <v:stroke endarrow="block"/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CD4B42" wp14:editId="68CCDDB8">
                <wp:simplePos x="0" y="0"/>
                <wp:positionH relativeFrom="margin">
                  <wp:posOffset>328930</wp:posOffset>
                </wp:positionH>
                <wp:positionV relativeFrom="paragraph">
                  <wp:posOffset>12139931</wp:posOffset>
                </wp:positionV>
                <wp:extent cx="133350" cy="514350"/>
                <wp:effectExtent l="38100" t="0" r="19050" b="57150"/>
                <wp:wrapNone/>
                <wp:docPr id="60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3350" cy="514350"/>
                        </a:xfrm>
                        <a:prstGeom prst="bentConnector3">
                          <a:avLst>
                            <a:gd name="adj1" fmla="val 88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4C59" id="Connecteur droit avec flèche 43" o:spid="_x0000_s1026" type="#_x0000_t34" style="position:absolute;margin-left:25.9pt;margin-top:955.9pt;width:10.5pt;height:40.5pt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" adj="19059" strokecolor="#4579b8 [3044]">
                <v:stroke endarrow="block"/>
                <w10:wrap anchorx="margin"/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2C545" wp14:editId="6636B158">
                <wp:simplePos x="0" y="0"/>
                <wp:positionH relativeFrom="column">
                  <wp:posOffset>477520</wp:posOffset>
                </wp:positionH>
                <wp:positionV relativeFrom="paragraph">
                  <wp:posOffset>11694160</wp:posOffset>
                </wp:positionV>
                <wp:extent cx="1657350" cy="914400"/>
                <wp:effectExtent l="0" t="0" r="19050" b="19050"/>
                <wp:wrapNone/>
                <wp:docPr id="21" name="Losan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1D86" w14:textId="77777777" w:rsidR="006F3D3D" w:rsidRDefault="00E57026" w:rsidP="00D226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élégation CD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DC2DD" id="Losange 21" o:spid="_x0000_s1062" type="#_x0000_t4" style="position:absolute;margin-left:37.6pt;margin-top:920.8pt;width:130.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" fillcolor="white [3201]" strokecolor="#4f81bd [3204]" strokeweight="2pt">
                <v:textbox>
                  <w:txbxContent>
                    <w:p w:rsidR="006F3D3D" w:rsidRDefault="00E57026" w:rsidP="00D2266F">
                      <w:pPr>
                        <w:spacing w:after="0" w:line="240" w:lineRule="auto"/>
                        <w:jc w:val="center"/>
                      </w:pPr>
                      <w:r>
                        <w:t>Délégation CD </w:t>
                      </w:r>
                    </w:p>
                  </w:txbxContent>
                </v:textbox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E6F88" wp14:editId="0549AA33">
                <wp:simplePos x="0" y="0"/>
                <wp:positionH relativeFrom="margin">
                  <wp:posOffset>233680</wp:posOffset>
                </wp:positionH>
                <wp:positionV relativeFrom="paragraph">
                  <wp:posOffset>12707620</wp:posOffset>
                </wp:positionV>
                <wp:extent cx="2514600" cy="537210"/>
                <wp:effectExtent l="0" t="0" r="19050" b="15240"/>
                <wp:wrapNone/>
                <wp:docPr id="22" name="Rectangle : avec coin arrond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3721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3B40" w14:textId="77777777" w:rsidR="006F3D3D" w:rsidRDefault="006F3D3D" w:rsidP="008A7330">
                            <w:pPr>
                              <w:jc w:val="center"/>
                            </w:pPr>
                            <w:r>
                              <w:t xml:space="preserve">Envoi </w:t>
                            </w:r>
                            <w:r w:rsidR="001375AC">
                              <w:t xml:space="preserve">du </w:t>
                            </w:r>
                            <w:r>
                              <w:t xml:space="preserve">courrier </w:t>
                            </w:r>
                            <w:r w:rsidR="001375AC">
                              <w:t xml:space="preserve">avec </w:t>
                            </w:r>
                            <w:r>
                              <w:t xml:space="preserve">rappel </w:t>
                            </w:r>
                            <w:r w:rsidR="001375AC">
                              <w:t xml:space="preserve">des </w:t>
                            </w:r>
                            <w:r>
                              <w:t>oblig</w:t>
                            </w:r>
                            <w:r w:rsidR="001375AC">
                              <w:t>ations</w:t>
                            </w:r>
                            <w:r>
                              <w:t xml:space="preserve"> déclar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DE4" id="Rectangle : avec coin arrondi 22" o:spid="_x0000_s1063" style="position:absolute;margin-left:18.4pt;margin-top:1000.6pt;width:198pt;height:4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14600,537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" adj="-11796480,,5400" path="m,l2425063,v49450,,89537,40087,89537,89537l2514600,537210,,537210,,xe" fillcolor="white [3201]" strokecolor="#4f81bd [3204]" strokeweight="2pt">
                <v:stroke joinstyle="miter"/>
                <v:formulas/>
                <v:path arrowok="t" o:connecttype="custom" o:connectlocs="0,0;2425063,0;2514600,89537;2514600,537210;0,537210;0,0" o:connectangles="0,0,0,0,0,0" textboxrect="0,0,2514600,537210"/>
                <v:textbox>
                  <w:txbxContent>
                    <w:p w:rsidR="006F3D3D" w:rsidRDefault="006F3D3D" w:rsidP="008A7330">
                      <w:pPr>
                        <w:jc w:val="center"/>
                      </w:pPr>
                      <w:r>
                        <w:t xml:space="preserve">Envoi </w:t>
                      </w:r>
                      <w:r w:rsidR="001375AC">
                        <w:t xml:space="preserve">du </w:t>
                      </w:r>
                      <w:r>
                        <w:t xml:space="preserve">courrier </w:t>
                      </w:r>
                      <w:r w:rsidR="001375AC">
                        <w:t xml:space="preserve">avec </w:t>
                      </w:r>
                      <w:r>
                        <w:t xml:space="preserve">rappel </w:t>
                      </w:r>
                      <w:r w:rsidR="001375AC">
                        <w:t xml:space="preserve">des </w:t>
                      </w:r>
                      <w:r>
                        <w:t>oblig</w:t>
                      </w:r>
                      <w:r w:rsidR="001375AC">
                        <w:t>ations</w:t>
                      </w:r>
                      <w:r>
                        <w:t xml:space="preserve"> déclara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130851" wp14:editId="5333088E">
                <wp:simplePos x="0" y="0"/>
                <wp:positionH relativeFrom="leftMargin">
                  <wp:posOffset>1911985</wp:posOffset>
                </wp:positionH>
                <wp:positionV relativeFrom="paragraph">
                  <wp:posOffset>13244829</wp:posOffset>
                </wp:positionV>
                <wp:extent cx="45719" cy="314325"/>
                <wp:effectExtent l="38100" t="0" r="50165" b="47625"/>
                <wp:wrapNone/>
                <wp:docPr id="62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19" cy="314325"/>
                        </a:xfrm>
                        <a:prstGeom prst="bentConnector3">
                          <a:avLst>
                            <a:gd name="adj1" fmla="val 6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ABA0" id="Connecteur droit avec flèche 43" o:spid="_x0000_s1026" type="#_x0000_t34" style="position:absolute;margin-left:150.55pt;margin-top:1042.9pt;width:3.6pt;height:24.75pt;rotation:18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" adj="13976" strokecolor="#4579b8 [3044]">
                <v:stroke endarrow="block"/>
                <w10:wrap anchorx="margin"/>
              </v:shape>
            </w:pict>
          </mc:Fallback>
        </mc:AlternateContent>
      </w:r>
      <w:r w:rsidR="00AE6AF7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C169C" wp14:editId="015C5583">
                <wp:simplePos x="0" y="0"/>
                <wp:positionH relativeFrom="margin">
                  <wp:align>right</wp:align>
                </wp:positionH>
                <wp:positionV relativeFrom="paragraph">
                  <wp:posOffset>13521055</wp:posOffset>
                </wp:positionV>
                <wp:extent cx="8572500" cy="295275"/>
                <wp:effectExtent l="0" t="0" r="19050" b="28575"/>
                <wp:wrapNone/>
                <wp:docPr id="23" name="Rectangle : avec coin arrond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295275"/>
                        </a:xfrm>
                        <a:custGeom>
                          <a:avLst/>
                          <a:gdLst>
                            <a:gd name="connsiteX0" fmla="*/ 0 w 1383030"/>
                            <a:gd name="connsiteY0" fmla="*/ 0 h 914400"/>
                            <a:gd name="connsiteX1" fmla="*/ 1230627 w 1383030"/>
                            <a:gd name="connsiteY1" fmla="*/ 0 h 914400"/>
                            <a:gd name="connsiteX2" fmla="*/ 1383030 w 1383030"/>
                            <a:gd name="connsiteY2" fmla="*/ 152403 h 914400"/>
                            <a:gd name="connsiteX3" fmla="*/ 1383030 w 1383030"/>
                            <a:gd name="connsiteY3" fmla="*/ 914400 h 914400"/>
                            <a:gd name="connsiteX4" fmla="*/ 0 w 1383030"/>
                            <a:gd name="connsiteY4" fmla="*/ 914400 h 914400"/>
                            <a:gd name="connsiteX5" fmla="*/ 0 w 1383030"/>
                            <a:gd name="connsiteY5" fmla="*/ 0 h 914400"/>
                            <a:gd name="connsiteX0" fmla="*/ 0 w 1383030"/>
                            <a:gd name="connsiteY0" fmla="*/ 0 h 914400"/>
                            <a:gd name="connsiteX1" fmla="*/ 1230627 w 1383030"/>
                            <a:gd name="connsiteY1" fmla="*/ 0 h 914400"/>
                            <a:gd name="connsiteX2" fmla="*/ 1363980 w 1383030"/>
                            <a:gd name="connsiteY2" fmla="*/ 85728 h 914400"/>
                            <a:gd name="connsiteX3" fmla="*/ 1383030 w 1383030"/>
                            <a:gd name="connsiteY3" fmla="*/ 914400 h 914400"/>
                            <a:gd name="connsiteX4" fmla="*/ 0 w 1383030"/>
                            <a:gd name="connsiteY4" fmla="*/ 914400 h 914400"/>
                            <a:gd name="connsiteX5" fmla="*/ 0 w 1383030"/>
                            <a:gd name="connsiteY5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83030" h="914400">
                              <a:moveTo>
                                <a:pt x="0" y="0"/>
                              </a:moveTo>
                              <a:lnTo>
                                <a:pt x="1230627" y="0"/>
                              </a:lnTo>
                              <a:cubicBezTo>
                                <a:pt x="1314797" y="0"/>
                                <a:pt x="1363980" y="1558"/>
                                <a:pt x="1363980" y="85728"/>
                              </a:cubicBezTo>
                              <a:lnTo>
                                <a:pt x="138303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7D8CC" w14:textId="77777777" w:rsidR="006F3D3D" w:rsidRDefault="006F3D3D" w:rsidP="008A7330">
                            <w:pPr>
                              <w:jc w:val="center"/>
                            </w:pPr>
                            <w:r>
                              <w:t xml:space="preserve">Transmission </w:t>
                            </w:r>
                            <w:r w:rsidR="001375AC">
                              <w:t xml:space="preserve">au CD </w:t>
                            </w:r>
                            <w:r>
                              <w:t xml:space="preserve">du dossier </w:t>
                            </w:r>
                            <w:r w:rsidR="001375AC">
                              <w:t xml:space="preserve">en </w:t>
                            </w:r>
                            <w:r w:rsidR="00E57026">
                              <w:t>intégrant la</w:t>
                            </w:r>
                            <w:r>
                              <w:t xml:space="preserve"> réponse au contradicto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9F6C" id="Rectangle : avec coin arrondi 23" o:spid="_x0000_s1064" style="position:absolute;margin-left:623.8pt;margin-top:1064.65pt;width:675pt;height:23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38303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" adj="-11796480,,5400" path="m,l1230627,v84170,,133353,1558,133353,85728l1383030,914400,,914400,,xe" fillcolor="white [3201]" strokecolor="#4f81bd [3204]" strokeweight="2pt">
                <v:stroke joinstyle="miter"/>
                <v:formulas/>
                <v:path arrowok="t" o:connecttype="custom" o:connectlocs="0,0;7627853,0;8454421,27683;8572500,295275;0,295275;0,0" o:connectangles="0,0,0,0,0,0" textboxrect="0,0,1383030,914400"/>
                <v:textbox>
                  <w:txbxContent>
                    <w:p w:rsidR="006F3D3D" w:rsidRDefault="006F3D3D" w:rsidP="008A7330">
                      <w:pPr>
                        <w:jc w:val="center"/>
                      </w:pPr>
                      <w:r>
                        <w:t xml:space="preserve">Transmission </w:t>
                      </w:r>
                      <w:r w:rsidR="001375AC">
                        <w:t xml:space="preserve">au CD </w:t>
                      </w:r>
                      <w:r>
                        <w:t xml:space="preserve">du dossier </w:t>
                      </w:r>
                      <w:r w:rsidR="001375AC">
                        <w:t xml:space="preserve">en </w:t>
                      </w:r>
                      <w:r w:rsidR="00E57026">
                        <w:t>intégrant la</w:t>
                      </w:r>
                      <w:r>
                        <w:t xml:space="preserve"> réponse au contradictoi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58C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93936" wp14:editId="6A24B66A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3771900" cy="428625"/>
                <wp:effectExtent l="0" t="0" r="19050" b="2857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3BC152" w14:textId="77777777" w:rsidR="006F3D3D" w:rsidRDefault="006F3D3D" w:rsidP="005951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itialisation du dossier fraude dans Cor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E66F8" id="Rectangle : coins arrondis 8" o:spid="_x0000_s1065" style="position:absolute;margin-left:0;margin-top:73.15pt;width:297pt;height:3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" fillcolor="window" strokecolor="#4f81bd" strokeweight="2pt">
                <v:textbox>
                  <w:txbxContent>
                    <w:p w:rsidR="006F3D3D" w:rsidRDefault="006F3D3D" w:rsidP="00595170">
                      <w:pPr>
                        <w:spacing w:after="0" w:line="240" w:lineRule="auto"/>
                        <w:jc w:val="center"/>
                      </w:pPr>
                      <w:r>
                        <w:t xml:space="preserve">Initialisation du dossier fraude dans </w:t>
                      </w:r>
                      <w:proofErr w:type="spellStart"/>
                      <w:r>
                        <w:t>Coral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058C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76F819" wp14:editId="781886A9">
                <wp:simplePos x="0" y="0"/>
                <wp:positionH relativeFrom="leftMargin">
                  <wp:posOffset>2713990</wp:posOffset>
                </wp:positionH>
                <wp:positionV relativeFrom="paragraph">
                  <wp:posOffset>681355</wp:posOffset>
                </wp:positionV>
                <wp:extent cx="45719" cy="238125"/>
                <wp:effectExtent l="38100" t="0" r="50165" b="47625"/>
                <wp:wrapNone/>
                <wp:docPr id="66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19" cy="238125"/>
                        </a:xfrm>
                        <a:prstGeom prst="bentConnector3">
                          <a:avLst>
                            <a:gd name="adj1" fmla="val 6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56D5" id="Connecteur droit avec flèche 43" o:spid="_x0000_s1026" type="#_x0000_t34" style="position:absolute;margin-left:213.7pt;margin-top:53.65pt;width:3.6pt;height:18.75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" adj="13976" strokecolor="#4579b8 [3044]">
                <v:stroke endarrow="block"/>
                <w10:wrap anchorx="margin"/>
              </v:shape>
            </w:pict>
          </mc:Fallback>
        </mc:AlternateContent>
      </w:r>
      <w:r w:rsidR="00ED058C" w:rsidRPr="003152F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2E858" wp14:editId="04C867FE">
                <wp:simplePos x="0" y="0"/>
                <wp:positionH relativeFrom="column">
                  <wp:posOffset>14605</wp:posOffset>
                </wp:positionH>
                <wp:positionV relativeFrom="paragraph">
                  <wp:posOffset>405130</wp:posOffset>
                </wp:positionV>
                <wp:extent cx="3722370" cy="276225"/>
                <wp:effectExtent l="0" t="0" r="11430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276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5EAC78" w14:textId="77777777" w:rsidR="006F3D3D" w:rsidRDefault="006F3D3D" w:rsidP="005951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éaliser le signalement à la cellule frau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110AD" id="Rectangle : coins arrondis 7" o:spid="_x0000_s1066" style="position:absolute;margin-left:1.15pt;margin-top:31.9pt;width:293.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" fillcolor="window" strokecolor="#4f81bd" strokeweight="2pt">
                <v:textbox>
                  <w:txbxContent>
                    <w:p w:rsidR="006F3D3D" w:rsidRDefault="006F3D3D" w:rsidP="00595170">
                      <w:pPr>
                        <w:spacing w:after="0" w:line="240" w:lineRule="auto"/>
                        <w:jc w:val="center"/>
                      </w:pPr>
                      <w:r>
                        <w:t xml:space="preserve">Réaliser le signalement à la cellule fraude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0A86" w:rsidRPr="003152FD" w:rsidSect="00C66D28">
      <w:headerReference w:type="default" r:id="rId10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632E" w14:textId="77777777" w:rsidR="00FA7188" w:rsidRDefault="00FA7188" w:rsidP="00E57026">
      <w:pPr>
        <w:spacing w:after="0" w:line="240" w:lineRule="auto"/>
      </w:pPr>
      <w:r>
        <w:separator/>
      </w:r>
    </w:p>
  </w:endnote>
  <w:endnote w:type="continuationSeparator" w:id="0">
    <w:p w14:paraId="226D93C4" w14:textId="77777777" w:rsidR="00FA7188" w:rsidRDefault="00FA7188" w:rsidP="00E5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0B0A" w14:textId="77777777" w:rsidR="00FA7188" w:rsidRDefault="00FA7188" w:rsidP="00E57026">
      <w:pPr>
        <w:spacing w:after="0" w:line="240" w:lineRule="auto"/>
      </w:pPr>
      <w:r>
        <w:separator/>
      </w:r>
    </w:p>
  </w:footnote>
  <w:footnote w:type="continuationSeparator" w:id="0">
    <w:p w14:paraId="542266EA" w14:textId="77777777" w:rsidR="00FA7188" w:rsidRDefault="00FA7188" w:rsidP="00E5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3F8E" w14:textId="77777777" w:rsidR="00E57026" w:rsidRPr="00E57026" w:rsidRDefault="00E57026" w:rsidP="00E57026">
    <w:pPr>
      <w:spacing w:after="0"/>
      <w:jc w:val="center"/>
      <w:rPr>
        <w:b/>
        <w:sz w:val="24"/>
      </w:rPr>
    </w:pPr>
    <w:r>
      <w:rPr>
        <w:b/>
        <w:sz w:val="24"/>
      </w:rPr>
      <w:t xml:space="preserve">Annexe 2 : CIRCUIT DE </w:t>
    </w:r>
    <w:r w:rsidRPr="00E57026">
      <w:rPr>
        <w:b/>
        <w:sz w:val="24"/>
      </w:rPr>
      <w:t xml:space="preserve">TRAITEMENT DE LA SUSPICION DE FRAUDE </w:t>
    </w:r>
  </w:p>
  <w:p w14:paraId="4582192E" w14:textId="77777777" w:rsidR="00E57026" w:rsidRDefault="00E5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418E8"/>
    <w:multiLevelType w:val="hybridMultilevel"/>
    <w:tmpl w:val="2BF817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8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61"/>
    <w:rsid w:val="00027C73"/>
    <w:rsid w:val="000672E3"/>
    <w:rsid w:val="000D3CEC"/>
    <w:rsid w:val="000D60C1"/>
    <w:rsid w:val="00123C2C"/>
    <w:rsid w:val="001375AC"/>
    <w:rsid w:val="00147F13"/>
    <w:rsid w:val="00151A75"/>
    <w:rsid w:val="00214D0E"/>
    <w:rsid w:val="00260DD3"/>
    <w:rsid w:val="00263C6D"/>
    <w:rsid w:val="002E3233"/>
    <w:rsid w:val="003152FD"/>
    <w:rsid w:val="003654FE"/>
    <w:rsid w:val="0038289D"/>
    <w:rsid w:val="003D1296"/>
    <w:rsid w:val="003D31E1"/>
    <w:rsid w:val="00421A84"/>
    <w:rsid w:val="00435293"/>
    <w:rsid w:val="004526E1"/>
    <w:rsid w:val="004956A1"/>
    <w:rsid w:val="004A7761"/>
    <w:rsid w:val="004B4261"/>
    <w:rsid w:val="004E51FA"/>
    <w:rsid w:val="005021A5"/>
    <w:rsid w:val="00540A86"/>
    <w:rsid w:val="00595170"/>
    <w:rsid w:val="005B2C76"/>
    <w:rsid w:val="0061647B"/>
    <w:rsid w:val="006F3D3D"/>
    <w:rsid w:val="00725E7D"/>
    <w:rsid w:val="00743F60"/>
    <w:rsid w:val="008A7330"/>
    <w:rsid w:val="008C3E63"/>
    <w:rsid w:val="008D48E3"/>
    <w:rsid w:val="00914A8E"/>
    <w:rsid w:val="00946056"/>
    <w:rsid w:val="009823FB"/>
    <w:rsid w:val="009861E7"/>
    <w:rsid w:val="009A536F"/>
    <w:rsid w:val="00A25027"/>
    <w:rsid w:val="00A76939"/>
    <w:rsid w:val="00AE6AF7"/>
    <w:rsid w:val="00B1373E"/>
    <w:rsid w:val="00B35659"/>
    <w:rsid w:val="00B714E9"/>
    <w:rsid w:val="00C10E21"/>
    <w:rsid w:val="00C34200"/>
    <w:rsid w:val="00C34661"/>
    <w:rsid w:val="00C4043E"/>
    <w:rsid w:val="00C66D28"/>
    <w:rsid w:val="00C7327C"/>
    <w:rsid w:val="00C75D99"/>
    <w:rsid w:val="00C8333F"/>
    <w:rsid w:val="00D150F4"/>
    <w:rsid w:val="00D2266F"/>
    <w:rsid w:val="00DA4D87"/>
    <w:rsid w:val="00E524FD"/>
    <w:rsid w:val="00E57026"/>
    <w:rsid w:val="00E97017"/>
    <w:rsid w:val="00ED058C"/>
    <w:rsid w:val="00EE78AC"/>
    <w:rsid w:val="00F8339B"/>
    <w:rsid w:val="00FA7188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DF1A"/>
  <w15:docId w15:val="{B53FFCA8-6418-47F2-9B74-246F53A5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026"/>
  </w:style>
  <w:style w:type="paragraph" w:styleId="Footer">
    <w:name w:val="footer"/>
    <w:basedOn w:val="Normal"/>
    <w:link w:val="FooterChar"/>
    <w:uiPriority w:val="99"/>
    <w:unhideWhenUsed/>
    <w:rsid w:val="00E5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061E-DD60-4EA0-93DA-4A0979A2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 DAMOTTE 771</dc:creator>
  <cp:lastModifiedBy>Antoine Math</cp:lastModifiedBy>
  <cp:revision>2</cp:revision>
  <cp:lastPrinted>2019-04-11T13:46:00Z</cp:lastPrinted>
  <dcterms:created xsi:type="dcterms:W3CDTF">2024-04-14T07:29:00Z</dcterms:created>
  <dcterms:modified xsi:type="dcterms:W3CDTF">2024-04-14T07:29:00Z</dcterms:modified>
</cp:coreProperties>
</file>